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CB" w:rsidRDefault="002375CB" w:rsidP="00237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– КОНСПЕКТ </w:t>
      </w:r>
    </w:p>
    <w:p w:rsidR="00FC2EAD" w:rsidRPr="008150F9" w:rsidRDefault="002375CB" w:rsidP="00237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НЕПОСРЕДСТВЕННО </w:t>
      </w:r>
      <w:r w:rsidR="008150F9">
        <w:rPr>
          <w:rFonts w:ascii="Times New Roman" w:hAnsi="Times New Roman"/>
          <w:b/>
          <w:sz w:val="28"/>
          <w:szCs w:val="28"/>
        </w:rPr>
        <w:t>ОБРАЗОВАТЕЛЬНОЙ ДЕЯТЕЛЬНОСТИ</w:t>
      </w:r>
    </w:p>
    <w:p w:rsidR="002375CB" w:rsidRDefault="002375CB" w:rsidP="00237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75CB" w:rsidRPr="002375CB" w:rsidRDefault="002375CB" w:rsidP="00770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Pr="002375CB">
        <w:rPr>
          <w:rFonts w:ascii="Times New Roman" w:hAnsi="Times New Roman"/>
          <w:sz w:val="28"/>
          <w:szCs w:val="28"/>
        </w:rPr>
        <w:t>«</w:t>
      </w:r>
      <w:r w:rsidR="00BF7970">
        <w:rPr>
          <w:rFonts w:ascii="Times New Roman" w:hAnsi="Times New Roman"/>
          <w:sz w:val="28"/>
          <w:szCs w:val="28"/>
        </w:rPr>
        <w:t>Путешествие в сказочный лес</w:t>
      </w:r>
      <w:r w:rsidRPr="002375CB">
        <w:rPr>
          <w:rFonts w:ascii="Times New Roman" w:hAnsi="Times New Roman"/>
          <w:sz w:val="28"/>
          <w:szCs w:val="28"/>
        </w:rPr>
        <w:t>»</w:t>
      </w:r>
      <w:r w:rsidR="00412B67">
        <w:rPr>
          <w:rFonts w:ascii="Times New Roman" w:hAnsi="Times New Roman"/>
          <w:sz w:val="28"/>
          <w:szCs w:val="28"/>
        </w:rPr>
        <w:t>.</w:t>
      </w:r>
    </w:p>
    <w:p w:rsidR="007324CC" w:rsidRDefault="009C76D4" w:rsidP="009C7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6D4">
        <w:rPr>
          <w:rFonts w:ascii="Times New Roman" w:hAnsi="Times New Roman"/>
          <w:b/>
          <w:sz w:val="28"/>
          <w:szCs w:val="28"/>
        </w:rPr>
        <w:t>Группа:</w:t>
      </w:r>
      <w:r w:rsidR="008150F9">
        <w:rPr>
          <w:rFonts w:ascii="Times New Roman" w:hAnsi="Times New Roman"/>
          <w:b/>
          <w:sz w:val="28"/>
          <w:szCs w:val="28"/>
        </w:rPr>
        <w:t xml:space="preserve"> </w:t>
      </w:r>
      <w:r w:rsidR="007324CC" w:rsidRPr="007324CC">
        <w:rPr>
          <w:rFonts w:ascii="Times New Roman" w:hAnsi="Times New Roman"/>
          <w:sz w:val="28"/>
          <w:szCs w:val="28"/>
        </w:rPr>
        <w:t>средн</w:t>
      </w:r>
      <w:r w:rsidR="007324CC">
        <w:rPr>
          <w:rFonts w:ascii="Times New Roman" w:hAnsi="Times New Roman"/>
          <w:sz w:val="28"/>
          <w:szCs w:val="28"/>
        </w:rPr>
        <w:t>я</w:t>
      </w:r>
      <w:r w:rsidR="007324CC" w:rsidRPr="007324CC">
        <w:rPr>
          <w:rFonts w:ascii="Times New Roman" w:hAnsi="Times New Roman"/>
          <w:sz w:val="28"/>
          <w:szCs w:val="28"/>
        </w:rPr>
        <w:t>я.</w:t>
      </w:r>
    </w:p>
    <w:p w:rsidR="009C76D4" w:rsidRPr="0023036E" w:rsidRDefault="009C76D4" w:rsidP="009C7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6D4">
        <w:rPr>
          <w:rFonts w:ascii="Times New Roman" w:hAnsi="Times New Roman"/>
          <w:b/>
          <w:sz w:val="28"/>
          <w:szCs w:val="28"/>
        </w:rPr>
        <w:t xml:space="preserve">Интеграция образовательных областей: </w:t>
      </w:r>
      <w:r w:rsidR="0023036E">
        <w:rPr>
          <w:rFonts w:ascii="Times New Roman" w:hAnsi="Times New Roman"/>
          <w:sz w:val="28"/>
          <w:szCs w:val="28"/>
        </w:rPr>
        <w:t>социально-коммуникативное развитие, познавательное развитие, художественно-эстетическое, речевое развитие, физическое развитие.</w:t>
      </w:r>
    </w:p>
    <w:p w:rsidR="009C76D4" w:rsidRDefault="009C76D4" w:rsidP="009C76D4">
      <w:pPr>
        <w:tabs>
          <w:tab w:val="left" w:pos="88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D4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:rsidR="007340C3" w:rsidRPr="007340C3" w:rsidRDefault="001D19F7" w:rsidP="007340C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910">
        <w:rPr>
          <w:rFonts w:ascii="Times New Roman" w:eastAsia="Times New Roman" w:hAnsi="Times New Roman"/>
          <w:b/>
          <w:sz w:val="28"/>
          <w:szCs w:val="28"/>
          <w:lang w:eastAsia="ru-RU"/>
        </w:rPr>
        <w:t>Художественно-эстетическое развитие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восприятия художественной литературы; стимулирование сопереживания персонажам художественного произведения, реализация самостоятельной творческой</w:t>
      </w:r>
      <w:r w:rsidR="00965910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</w:t>
      </w:r>
      <w:r w:rsidR="007340C3">
        <w:rPr>
          <w:rFonts w:ascii="Times New Roman" w:eastAsia="Times New Roman" w:hAnsi="Times New Roman"/>
          <w:sz w:val="28"/>
          <w:szCs w:val="28"/>
          <w:lang w:eastAsia="ru-RU"/>
        </w:rPr>
        <w:t xml:space="preserve">ьности детей (театрализованной); </w:t>
      </w:r>
      <w:r w:rsidR="007340C3" w:rsidRPr="007340C3">
        <w:rPr>
          <w:rFonts w:ascii="Times New Roman" w:eastAsia="Times New Roman" w:hAnsi="Times New Roman"/>
          <w:sz w:val="28"/>
          <w:szCs w:val="28"/>
          <w:lang w:eastAsia="ru-RU"/>
        </w:rPr>
        <w:t>развивать способность э</w:t>
      </w:r>
      <w:r w:rsidR="007340C3">
        <w:rPr>
          <w:rFonts w:ascii="Times New Roman" w:eastAsia="Times New Roman" w:hAnsi="Times New Roman"/>
          <w:sz w:val="28"/>
          <w:szCs w:val="28"/>
          <w:lang w:eastAsia="ru-RU"/>
        </w:rPr>
        <w:t>моционально воспринимать музыку.</w:t>
      </w:r>
    </w:p>
    <w:p w:rsidR="00965910" w:rsidRDefault="00965910" w:rsidP="009C76D4">
      <w:pPr>
        <w:tabs>
          <w:tab w:val="left" w:pos="88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9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циально-коммуникативное развитие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общения и взаимодействия ребенк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 и сверстниками.</w:t>
      </w:r>
    </w:p>
    <w:p w:rsidR="00965910" w:rsidRDefault="00965910" w:rsidP="009C76D4">
      <w:pPr>
        <w:tabs>
          <w:tab w:val="left" w:pos="88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9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знавательное развитие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150F9">
        <w:rPr>
          <w:rFonts w:ascii="Times New Roman" w:eastAsia="Times New Roman" w:hAnsi="Times New Roman"/>
          <w:sz w:val="28"/>
          <w:szCs w:val="28"/>
          <w:lang w:eastAsia="ru-RU"/>
        </w:rPr>
        <w:t>азвитие воображения, логи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ышления, памяти.</w:t>
      </w:r>
    </w:p>
    <w:p w:rsidR="00965910" w:rsidRDefault="00965910" w:rsidP="009C76D4">
      <w:pPr>
        <w:tabs>
          <w:tab w:val="left" w:pos="88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970">
        <w:rPr>
          <w:rFonts w:ascii="Times New Roman" w:eastAsia="Times New Roman" w:hAnsi="Times New Roman"/>
          <w:b/>
          <w:sz w:val="28"/>
          <w:szCs w:val="28"/>
          <w:lang w:eastAsia="ru-RU"/>
        </w:rPr>
        <w:t>Речевое развитие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речи как средство общения; активизация словаря; развитие монологической и диалогической речи; развитие интонационной речи.</w:t>
      </w:r>
    </w:p>
    <w:p w:rsidR="00965910" w:rsidRPr="00965910" w:rsidRDefault="00965910" w:rsidP="009C76D4">
      <w:pPr>
        <w:tabs>
          <w:tab w:val="left" w:pos="88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970">
        <w:rPr>
          <w:rFonts w:ascii="Times New Roman" w:eastAsia="Times New Roman" w:hAnsi="Times New Roman"/>
          <w:b/>
          <w:sz w:val="28"/>
          <w:szCs w:val="28"/>
          <w:lang w:eastAsia="ru-RU"/>
        </w:rPr>
        <w:t>Физическое развитие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мелкой моторики рук, овладение </w:t>
      </w:r>
      <w:r w:rsidR="00BF7970">
        <w:rPr>
          <w:rFonts w:ascii="Times New Roman" w:eastAsia="Times New Roman" w:hAnsi="Times New Roman"/>
          <w:sz w:val="28"/>
          <w:szCs w:val="28"/>
          <w:lang w:eastAsia="ru-RU"/>
        </w:rPr>
        <w:t>саморегуляции</w:t>
      </w:r>
      <w:r w:rsidR="008150F9" w:rsidRPr="008150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двигательной сфере.</w:t>
      </w:r>
    </w:p>
    <w:p w:rsidR="00C71091" w:rsidRPr="008150F9" w:rsidRDefault="00D17E5F" w:rsidP="00C71091">
      <w:pPr>
        <w:spacing w:before="100" w:beforeAutospacing="1" w:after="100" w:afterAutospacing="1"/>
        <w:contextualSpacing/>
        <w:jc w:val="both"/>
        <w:rPr>
          <w:rStyle w:val="FontStyle14"/>
          <w:rFonts w:ascii="Times New Roman" w:hAnsi="Times New Roman" w:cs="Times New Roman"/>
          <w:b/>
          <w:sz w:val="28"/>
          <w:szCs w:val="28"/>
        </w:rPr>
      </w:pPr>
      <w:r w:rsidRPr="008150F9">
        <w:rPr>
          <w:rStyle w:val="FontStyle14"/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5F2B96" w:rsidRPr="008150F9" w:rsidRDefault="00D17E5F" w:rsidP="005F2B96">
      <w:pPr>
        <w:spacing w:before="100" w:beforeAutospacing="1" w:after="100" w:afterAutospacing="1"/>
        <w:contextualSpacing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8150F9">
        <w:rPr>
          <w:rStyle w:val="FontStyle14"/>
          <w:rFonts w:ascii="Times New Roman" w:hAnsi="Times New Roman" w:cs="Times New Roman"/>
          <w:sz w:val="28"/>
          <w:szCs w:val="28"/>
        </w:rPr>
        <w:t>Практические:</w:t>
      </w:r>
      <w:r w:rsidR="008150F9" w:rsidRPr="008150F9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="005C7685" w:rsidRPr="008150F9">
        <w:rPr>
          <w:rFonts w:ascii="Times New Roman" w:hAnsi="Times New Roman"/>
          <w:sz w:val="28"/>
          <w:szCs w:val="28"/>
        </w:rPr>
        <w:t>психоэтюд «</w:t>
      </w:r>
      <w:proofErr w:type="gramStart"/>
      <w:r w:rsidR="004C3EAA" w:rsidRPr="008150F9">
        <w:rPr>
          <w:rFonts w:ascii="Times New Roman" w:hAnsi="Times New Roman"/>
          <w:sz w:val="28"/>
          <w:szCs w:val="28"/>
        </w:rPr>
        <w:t>Представь свой транспорт</w:t>
      </w:r>
      <w:proofErr w:type="gramEnd"/>
      <w:r w:rsidR="005C7685" w:rsidRPr="008150F9">
        <w:rPr>
          <w:rFonts w:ascii="Times New Roman" w:hAnsi="Times New Roman"/>
          <w:sz w:val="28"/>
          <w:szCs w:val="28"/>
        </w:rPr>
        <w:t>»,</w:t>
      </w:r>
      <w:r w:rsidR="004C3EAA" w:rsidRPr="008150F9">
        <w:rPr>
          <w:rStyle w:val="FontStyle19"/>
          <w:rFonts w:ascii="Times New Roman" w:hAnsi="Times New Roman" w:cs="Times New Roman"/>
          <w:sz w:val="28"/>
          <w:szCs w:val="28"/>
        </w:rPr>
        <w:t xml:space="preserve"> гимнастика для глаз, подвижная</w:t>
      </w:r>
      <w:r w:rsidR="005C7685" w:rsidRPr="008150F9">
        <w:rPr>
          <w:rStyle w:val="FontStyle19"/>
          <w:rFonts w:ascii="Times New Roman" w:hAnsi="Times New Roman" w:cs="Times New Roman"/>
          <w:sz w:val="28"/>
          <w:szCs w:val="28"/>
        </w:rPr>
        <w:t xml:space="preserve"> игр</w:t>
      </w:r>
      <w:r w:rsidR="004C3EAA" w:rsidRPr="008150F9">
        <w:rPr>
          <w:rStyle w:val="FontStyle19"/>
          <w:rFonts w:ascii="Times New Roman" w:hAnsi="Times New Roman" w:cs="Times New Roman"/>
          <w:sz w:val="28"/>
          <w:szCs w:val="28"/>
        </w:rPr>
        <w:t>а</w:t>
      </w:r>
      <w:r w:rsidR="005C7685" w:rsidRPr="008150F9">
        <w:rPr>
          <w:rFonts w:ascii="Times New Roman" w:hAnsi="Times New Roman"/>
          <w:sz w:val="28"/>
          <w:szCs w:val="28"/>
        </w:rPr>
        <w:t xml:space="preserve"> «</w:t>
      </w:r>
      <w:r w:rsidR="004C3EAA" w:rsidRPr="008150F9">
        <w:rPr>
          <w:rFonts w:ascii="Times New Roman" w:hAnsi="Times New Roman"/>
          <w:sz w:val="28"/>
          <w:szCs w:val="28"/>
        </w:rPr>
        <w:t>На водопой», пальчиковая гимнастика</w:t>
      </w:r>
      <w:r w:rsidR="008150F9">
        <w:rPr>
          <w:rFonts w:ascii="Times New Roman" w:hAnsi="Times New Roman"/>
          <w:sz w:val="28"/>
          <w:szCs w:val="28"/>
        </w:rPr>
        <w:t xml:space="preserve"> </w:t>
      </w:r>
      <w:r w:rsidR="004C3EAA" w:rsidRPr="008150F9">
        <w:rPr>
          <w:rFonts w:ascii="Times New Roman" w:hAnsi="Times New Roman"/>
          <w:sz w:val="28"/>
          <w:szCs w:val="28"/>
        </w:rPr>
        <w:t>«Называем сказки»,</w:t>
      </w:r>
      <w:r w:rsidR="008150F9">
        <w:rPr>
          <w:rFonts w:ascii="Times New Roman" w:hAnsi="Times New Roman"/>
          <w:sz w:val="28"/>
          <w:szCs w:val="28"/>
        </w:rPr>
        <w:t xml:space="preserve"> </w:t>
      </w:r>
      <w:r w:rsidR="009D0850" w:rsidRPr="008150F9">
        <w:rPr>
          <w:rFonts w:ascii="Times New Roman" w:hAnsi="Times New Roman"/>
          <w:sz w:val="28"/>
          <w:szCs w:val="28"/>
        </w:rPr>
        <w:t>инсценировка сказки В. Сутеева «Яблоко».</w:t>
      </w:r>
    </w:p>
    <w:p w:rsidR="009D0850" w:rsidRPr="008150F9" w:rsidRDefault="00D17E5F" w:rsidP="00A53DA6">
      <w:pPr>
        <w:spacing w:before="100" w:beforeAutospacing="1" w:after="100" w:afterAutospacing="1"/>
        <w:contextualSpacing/>
        <w:jc w:val="both"/>
        <w:rPr>
          <w:rStyle w:val="FontStyle19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150F9">
        <w:rPr>
          <w:rStyle w:val="FontStyle19"/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Pr="008150F9">
        <w:rPr>
          <w:rStyle w:val="FontStyle19"/>
          <w:rFonts w:ascii="Times New Roman" w:hAnsi="Times New Roman" w:cs="Times New Roman"/>
          <w:sz w:val="28"/>
          <w:szCs w:val="28"/>
        </w:rPr>
        <w:t xml:space="preserve">: </w:t>
      </w:r>
      <w:r w:rsidR="009D0850" w:rsidRPr="008150F9">
        <w:rPr>
          <w:rStyle w:val="FontStyle19"/>
          <w:rFonts w:ascii="Times New Roman" w:hAnsi="Times New Roman" w:cs="Times New Roman"/>
          <w:sz w:val="28"/>
          <w:szCs w:val="28"/>
        </w:rPr>
        <w:t>просмотр слайдов</w:t>
      </w:r>
      <w:r w:rsidR="008150F9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6B3B0A" w:rsidRPr="008150F9" w:rsidRDefault="00D17E5F" w:rsidP="00A53DA6">
      <w:pPr>
        <w:spacing w:before="100" w:beforeAutospacing="1" w:after="100" w:afterAutospacing="1"/>
        <w:contextualSpacing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8150F9">
        <w:rPr>
          <w:rStyle w:val="FontStyle19"/>
          <w:rFonts w:ascii="Times New Roman" w:hAnsi="Times New Roman" w:cs="Times New Roman"/>
          <w:sz w:val="28"/>
          <w:szCs w:val="28"/>
        </w:rPr>
        <w:t>Словесные:</w:t>
      </w:r>
      <w:r w:rsidR="0077028E" w:rsidRPr="008150F9">
        <w:rPr>
          <w:rStyle w:val="FontStyle19"/>
          <w:rFonts w:ascii="Times New Roman" w:hAnsi="Times New Roman" w:cs="Times New Roman"/>
          <w:sz w:val="28"/>
          <w:szCs w:val="28"/>
        </w:rPr>
        <w:t xml:space="preserve"> загадки на тему «</w:t>
      </w:r>
      <w:r w:rsidR="005C7685" w:rsidRPr="008150F9">
        <w:rPr>
          <w:rStyle w:val="FontStyle19"/>
          <w:rFonts w:ascii="Times New Roman" w:hAnsi="Times New Roman" w:cs="Times New Roman"/>
          <w:sz w:val="28"/>
          <w:szCs w:val="28"/>
        </w:rPr>
        <w:t>В мире</w:t>
      </w:r>
      <w:r w:rsidR="006B3B0A" w:rsidRPr="008150F9">
        <w:rPr>
          <w:rStyle w:val="FontStyle19"/>
          <w:rFonts w:ascii="Times New Roman" w:hAnsi="Times New Roman" w:cs="Times New Roman"/>
          <w:sz w:val="28"/>
          <w:szCs w:val="28"/>
        </w:rPr>
        <w:t xml:space="preserve"> животных»,</w:t>
      </w:r>
      <w:r w:rsidR="008150F9" w:rsidRPr="008150F9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6B3B0A" w:rsidRPr="008150F9">
        <w:rPr>
          <w:rFonts w:ascii="Times New Roman" w:hAnsi="Times New Roman"/>
          <w:sz w:val="28"/>
          <w:szCs w:val="28"/>
        </w:rPr>
        <w:t>«</w:t>
      </w:r>
      <w:r w:rsidR="00A022AB" w:rsidRPr="008150F9">
        <w:rPr>
          <w:rFonts w:ascii="Times New Roman" w:hAnsi="Times New Roman"/>
          <w:sz w:val="28"/>
          <w:szCs w:val="28"/>
        </w:rPr>
        <w:t>сказки»</w:t>
      </w:r>
      <w:r w:rsidR="006B3B0A" w:rsidRPr="008150F9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3100E1" w:rsidRPr="008150F9" w:rsidRDefault="0077028E" w:rsidP="003100E1">
      <w:pPr>
        <w:spacing w:before="100" w:beforeAutospacing="1" w:after="100" w:afterAutospacing="1"/>
        <w:contextualSpacing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8150F9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="008150F9">
        <w:rPr>
          <w:rStyle w:val="FontStyle19"/>
          <w:rFonts w:ascii="Times New Roman" w:hAnsi="Times New Roman" w:cs="Times New Roman"/>
          <w:sz w:val="28"/>
          <w:szCs w:val="28"/>
        </w:rPr>
        <w:t xml:space="preserve">медиа-проектор, ноутбук, экран, </w:t>
      </w:r>
      <w:r w:rsidR="003100E1" w:rsidRPr="008150F9">
        <w:rPr>
          <w:rStyle w:val="FontStyle19"/>
          <w:rFonts w:ascii="Times New Roman" w:hAnsi="Times New Roman" w:cs="Times New Roman"/>
          <w:sz w:val="28"/>
          <w:szCs w:val="28"/>
        </w:rPr>
        <w:t xml:space="preserve">макеты деревьев, костюмы для инсценировки </w:t>
      </w:r>
      <w:r w:rsidR="003100E1" w:rsidRPr="008150F9">
        <w:rPr>
          <w:rFonts w:ascii="Times New Roman" w:hAnsi="Times New Roman"/>
          <w:sz w:val="28"/>
          <w:szCs w:val="28"/>
        </w:rPr>
        <w:t>сказки В. Сутеева «Яблоко»</w:t>
      </w:r>
      <w:r w:rsidR="008150F9">
        <w:rPr>
          <w:rFonts w:ascii="Times New Roman" w:hAnsi="Times New Roman"/>
          <w:sz w:val="28"/>
          <w:szCs w:val="28"/>
        </w:rPr>
        <w:t>.</w:t>
      </w:r>
    </w:p>
    <w:p w:rsidR="0077028E" w:rsidRDefault="0077028E" w:rsidP="00A53DA6">
      <w:pPr>
        <w:spacing w:before="100" w:beforeAutospacing="1" w:after="100" w:afterAutospacing="1"/>
        <w:contextualSpacing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412B67" w:rsidRDefault="00412B67" w:rsidP="00412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2B67">
        <w:rPr>
          <w:rFonts w:ascii="Times New Roman" w:hAnsi="Times New Roman"/>
          <w:b/>
          <w:sz w:val="28"/>
          <w:szCs w:val="28"/>
        </w:rPr>
        <w:t>Логика образовательной деятельности</w:t>
      </w:r>
    </w:p>
    <w:p w:rsidR="00412B67" w:rsidRPr="0077028E" w:rsidRDefault="00412B67" w:rsidP="00412B6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435"/>
        <w:gridCol w:w="3653"/>
        <w:gridCol w:w="3118"/>
      </w:tblGrid>
      <w:tr w:rsidR="00412B67" w:rsidRPr="0073380D" w:rsidTr="0077028E">
        <w:tc>
          <w:tcPr>
            <w:tcW w:w="568" w:type="dxa"/>
          </w:tcPr>
          <w:p w:rsidR="00412B67" w:rsidRPr="0073380D" w:rsidRDefault="00412B67" w:rsidP="00412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0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35" w:type="dxa"/>
          </w:tcPr>
          <w:p w:rsidR="00412B67" w:rsidRPr="0073380D" w:rsidRDefault="00412B67" w:rsidP="00412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0D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</w:p>
          <w:p w:rsidR="00412B67" w:rsidRPr="0073380D" w:rsidRDefault="00412B67" w:rsidP="00412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0D">
              <w:rPr>
                <w:rFonts w:ascii="Times New Roman" w:hAnsi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3653" w:type="dxa"/>
          </w:tcPr>
          <w:p w:rsidR="00412B67" w:rsidRPr="0073380D" w:rsidRDefault="00412B67" w:rsidP="00412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0D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</w:p>
          <w:p w:rsidR="00412B67" w:rsidRPr="0073380D" w:rsidRDefault="00412B67" w:rsidP="00412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0D">
              <w:rPr>
                <w:rFonts w:ascii="Times New Roman" w:hAnsi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3118" w:type="dxa"/>
          </w:tcPr>
          <w:p w:rsidR="00412B67" w:rsidRPr="0073380D" w:rsidRDefault="00412B67" w:rsidP="00412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0D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е </w:t>
            </w:r>
          </w:p>
          <w:p w:rsidR="00412B67" w:rsidRPr="0073380D" w:rsidRDefault="00412B67" w:rsidP="00412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0D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412B67" w:rsidRPr="0073380D" w:rsidTr="0077028E">
        <w:tc>
          <w:tcPr>
            <w:tcW w:w="568" w:type="dxa"/>
          </w:tcPr>
          <w:p w:rsidR="00412B67" w:rsidRPr="0073380D" w:rsidRDefault="0077028E" w:rsidP="00770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0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435" w:type="dxa"/>
          </w:tcPr>
          <w:p w:rsidR="00412B67" w:rsidRPr="008150F9" w:rsidRDefault="00791F1A" w:rsidP="0084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 xml:space="preserve">Ребята, </w:t>
            </w:r>
            <w:r w:rsidR="00841087" w:rsidRPr="008150F9">
              <w:rPr>
                <w:rFonts w:ascii="Times New Roman" w:hAnsi="Times New Roman"/>
                <w:sz w:val="24"/>
                <w:szCs w:val="24"/>
              </w:rPr>
              <w:t>я так рада видеть вас и гостей в этом зале. Давайте улыбнемся друг другу</w:t>
            </w:r>
            <w:r w:rsidR="00C573F8" w:rsidRPr="008150F9">
              <w:rPr>
                <w:rFonts w:ascii="Times New Roman" w:hAnsi="Times New Roman"/>
                <w:sz w:val="24"/>
                <w:szCs w:val="24"/>
              </w:rPr>
              <w:t xml:space="preserve"> и скажем: «Как я рад тебя видеть!»</w:t>
            </w:r>
          </w:p>
        </w:tc>
        <w:tc>
          <w:tcPr>
            <w:tcW w:w="3653" w:type="dxa"/>
          </w:tcPr>
          <w:p w:rsidR="00412B67" w:rsidRPr="008150F9" w:rsidRDefault="002D72FE" w:rsidP="00C57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791F1A" w:rsidRPr="008150F9">
              <w:rPr>
                <w:rFonts w:ascii="Times New Roman" w:hAnsi="Times New Roman"/>
                <w:sz w:val="24"/>
                <w:szCs w:val="24"/>
              </w:rPr>
              <w:t xml:space="preserve">улыбаются друг другу и </w:t>
            </w:r>
            <w:r w:rsidR="00C573F8" w:rsidRPr="008150F9">
              <w:rPr>
                <w:rFonts w:ascii="Times New Roman" w:hAnsi="Times New Roman"/>
                <w:sz w:val="24"/>
                <w:szCs w:val="24"/>
              </w:rPr>
              <w:t>произносят: «Как я рад тебя видеть!»</w:t>
            </w:r>
          </w:p>
        </w:tc>
        <w:tc>
          <w:tcPr>
            <w:tcW w:w="3118" w:type="dxa"/>
          </w:tcPr>
          <w:p w:rsidR="00412B67" w:rsidRPr="008150F9" w:rsidRDefault="001C08DF" w:rsidP="006F7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С</w:t>
            </w:r>
            <w:r w:rsidR="006F7126" w:rsidRPr="008150F9">
              <w:rPr>
                <w:rFonts w:ascii="Times New Roman" w:hAnsi="Times New Roman"/>
                <w:sz w:val="24"/>
                <w:szCs w:val="24"/>
              </w:rPr>
              <w:t>оздать</w:t>
            </w:r>
            <w:r w:rsidRPr="008150F9">
              <w:rPr>
                <w:rFonts w:ascii="Times New Roman" w:hAnsi="Times New Roman"/>
                <w:sz w:val="24"/>
                <w:szCs w:val="24"/>
              </w:rPr>
              <w:t xml:space="preserve"> эмоциональный настрой к предстоящей деятельности.</w:t>
            </w:r>
          </w:p>
        </w:tc>
      </w:tr>
      <w:tr w:rsidR="0077028E" w:rsidRPr="0073380D" w:rsidTr="0077028E">
        <w:tc>
          <w:tcPr>
            <w:tcW w:w="568" w:type="dxa"/>
          </w:tcPr>
          <w:p w:rsidR="0077028E" w:rsidRPr="0073380D" w:rsidRDefault="0077028E" w:rsidP="00770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35" w:type="dxa"/>
          </w:tcPr>
          <w:p w:rsidR="00CF5984" w:rsidRPr="008150F9" w:rsidRDefault="003100E1" w:rsidP="00CF598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1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 предлагает спеть</w:t>
            </w:r>
            <w:r w:rsidR="007340C3" w:rsidRPr="0081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сню кота Леопольда «Если добрый ты».</w:t>
            </w:r>
          </w:p>
          <w:p w:rsidR="0077028E" w:rsidRPr="008150F9" w:rsidRDefault="0077028E" w:rsidP="00CF5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</w:tcPr>
          <w:p w:rsidR="0077028E" w:rsidRPr="008150F9" w:rsidRDefault="00CF5984" w:rsidP="001C08D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1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  <w:r w:rsidR="007340C3" w:rsidRPr="0081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ют песню «Если добрый ты».</w:t>
            </w:r>
          </w:p>
        </w:tc>
        <w:tc>
          <w:tcPr>
            <w:tcW w:w="3118" w:type="dxa"/>
          </w:tcPr>
          <w:p w:rsidR="002A1DBA" w:rsidRPr="008150F9" w:rsidRDefault="007340C3" w:rsidP="008150F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способность эмоционально воспринимать музык</w:t>
            </w:r>
            <w:r w:rsidR="008150F9" w:rsidRPr="0081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.</w:t>
            </w:r>
          </w:p>
        </w:tc>
      </w:tr>
      <w:tr w:rsidR="0077028E" w:rsidRPr="0073380D" w:rsidTr="0077028E">
        <w:tc>
          <w:tcPr>
            <w:tcW w:w="568" w:type="dxa"/>
          </w:tcPr>
          <w:p w:rsidR="0077028E" w:rsidRPr="0073380D" w:rsidRDefault="0077028E" w:rsidP="00770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0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35" w:type="dxa"/>
          </w:tcPr>
          <w:p w:rsidR="0077028E" w:rsidRPr="008150F9" w:rsidRDefault="007340C3" w:rsidP="00734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Слайд №2</w:t>
            </w:r>
          </w:p>
          <w:p w:rsidR="007340C3" w:rsidRPr="008150F9" w:rsidRDefault="00F24953" w:rsidP="00734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Изображение диких животных.</w:t>
            </w:r>
          </w:p>
        </w:tc>
        <w:tc>
          <w:tcPr>
            <w:tcW w:w="3653" w:type="dxa"/>
          </w:tcPr>
          <w:p w:rsidR="0077028E" w:rsidRPr="008150F9" w:rsidRDefault="002D72FE" w:rsidP="00F2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F24953" w:rsidRPr="008150F9">
              <w:rPr>
                <w:rFonts w:ascii="Times New Roman" w:hAnsi="Times New Roman"/>
                <w:sz w:val="24"/>
                <w:szCs w:val="24"/>
              </w:rPr>
              <w:t>обращают внимание на изображение диких животных.</w:t>
            </w:r>
          </w:p>
        </w:tc>
        <w:tc>
          <w:tcPr>
            <w:tcW w:w="3118" w:type="dxa"/>
          </w:tcPr>
          <w:p w:rsidR="0077028E" w:rsidRPr="008150F9" w:rsidRDefault="002A1DBA" w:rsidP="0041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Поддерживать интерес к деятельности.</w:t>
            </w:r>
          </w:p>
        </w:tc>
      </w:tr>
      <w:tr w:rsidR="0077028E" w:rsidRPr="0073380D" w:rsidTr="0077028E">
        <w:tc>
          <w:tcPr>
            <w:tcW w:w="568" w:type="dxa"/>
          </w:tcPr>
          <w:p w:rsidR="0077028E" w:rsidRPr="0073380D" w:rsidRDefault="0077028E" w:rsidP="00770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0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35" w:type="dxa"/>
          </w:tcPr>
          <w:p w:rsidR="002A1DBA" w:rsidRPr="008150F9" w:rsidRDefault="00F24953" w:rsidP="0041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Педагог побуждает детей отправиться в сказочный лес.</w:t>
            </w:r>
          </w:p>
        </w:tc>
        <w:tc>
          <w:tcPr>
            <w:tcW w:w="3653" w:type="dxa"/>
          </w:tcPr>
          <w:p w:rsidR="0077028E" w:rsidRPr="008150F9" w:rsidRDefault="002A1DBA" w:rsidP="00F2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063981" w:rsidRPr="008150F9">
              <w:rPr>
                <w:rFonts w:ascii="Times New Roman" w:hAnsi="Times New Roman"/>
                <w:sz w:val="24"/>
                <w:szCs w:val="24"/>
              </w:rPr>
              <w:t xml:space="preserve"> закрывают глаза и под музыку </w:t>
            </w:r>
            <w:proofErr w:type="gramStart"/>
            <w:r w:rsidR="00063981" w:rsidRPr="008150F9">
              <w:rPr>
                <w:rFonts w:ascii="Times New Roman" w:hAnsi="Times New Roman"/>
                <w:sz w:val="24"/>
                <w:szCs w:val="24"/>
              </w:rPr>
              <w:t>представляют свой транспорт</w:t>
            </w:r>
            <w:proofErr w:type="gramEnd"/>
            <w:r w:rsidR="00063981" w:rsidRPr="008150F9">
              <w:rPr>
                <w:rFonts w:ascii="Times New Roman" w:hAnsi="Times New Roman"/>
                <w:sz w:val="24"/>
                <w:szCs w:val="24"/>
              </w:rPr>
              <w:t xml:space="preserve">, на котором отправляются в сказочный лес. </w:t>
            </w:r>
          </w:p>
        </w:tc>
        <w:tc>
          <w:tcPr>
            <w:tcW w:w="3118" w:type="dxa"/>
          </w:tcPr>
          <w:p w:rsidR="0077028E" w:rsidRPr="008150F9" w:rsidRDefault="00063981" w:rsidP="0041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Развитие воображения.</w:t>
            </w:r>
          </w:p>
        </w:tc>
      </w:tr>
      <w:tr w:rsidR="0077028E" w:rsidRPr="0073380D" w:rsidTr="0077028E">
        <w:tc>
          <w:tcPr>
            <w:tcW w:w="568" w:type="dxa"/>
          </w:tcPr>
          <w:p w:rsidR="0077028E" w:rsidRPr="0073380D" w:rsidRDefault="0077028E" w:rsidP="00770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0D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35" w:type="dxa"/>
          </w:tcPr>
          <w:p w:rsidR="00063981" w:rsidRPr="008150F9" w:rsidRDefault="00063981" w:rsidP="00F2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Педагог предлагает отгадать загадки, чтобы узнать, кто живет в лесу.</w:t>
            </w:r>
          </w:p>
          <w:p w:rsidR="00F24953" w:rsidRPr="008150F9" w:rsidRDefault="00063981" w:rsidP="00F249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150F9">
              <w:rPr>
                <w:rFonts w:ascii="Times New Roman" w:hAnsi="Times New Roman"/>
                <w:i/>
                <w:sz w:val="24"/>
                <w:szCs w:val="24"/>
              </w:rPr>
              <w:t>Слайд №3</w:t>
            </w:r>
          </w:p>
          <w:p w:rsidR="00F24953" w:rsidRPr="008150F9" w:rsidRDefault="00F24953" w:rsidP="00F2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 xml:space="preserve">Косолапый и большой, </w:t>
            </w:r>
          </w:p>
          <w:p w:rsidR="00F24953" w:rsidRPr="008150F9" w:rsidRDefault="00F24953" w:rsidP="00F2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 xml:space="preserve">Спит в берлоге он зимой. </w:t>
            </w:r>
          </w:p>
          <w:p w:rsidR="00F24953" w:rsidRPr="008150F9" w:rsidRDefault="00F24953" w:rsidP="00F2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 xml:space="preserve">Любит шишки, любит мед, </w:t>
            </w:r>
          </w:p>
          <w:p w:rsidR="00F24953" w:rsidRPr="008150F9" w:rsidRDefault="00F24953" w:rsidP="00F2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 xml:space="preserve">Ну-ка, кто же назовет? </w:t>
            </w:r>
          </w:p>
          <w:p w:rsidR="00F24953" w:rsidRPr="008150F9" w:rsidRDefault="00F24953" w:rsidP="00F2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(Медведь)</w:t>
            </w:r>
          </w:p>
          <w:p w:rsidR="0077028E" w:rsidRPr="008150F9" w:rsidRDefault="00124414" w:rsidP="0041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- Как вы догадались, что это медведь? Какой характер у медведя в сказках?</w:t>
            </w:r>
          </w:p>
        </w:tc>
        <w:tc>
          <w:tcPr>
            <w:tcW w:w="3653" w:type="dxa"/>
          </w:tcPr>
          <w:p w:rsidR="0077028E" w:rsidRPr="008150F9" w:rsidRDefault="002D6BF3" w:rsidP="00124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proofErr w:type="gramStart"/>
            <w:r w:rsidR="00F24953" w:rsidRPr="008150F9">
              <w:rPr>
                <w:rFonts w:ascii="Times New Roman" w:hAnsi="Times New Roman"/>
                <w:sz w:val="24"/>
                <w:szCs w:val="24"/>
              </w:rPr>
              <w:t xml:space="preserve">отгадывают загадку </w:t>
            </w:r>
            <w:r w:rsidR="00124414" w:rsidRPr="008150F9">
              <w:rPr>
                <w:rFonts w:ascii="Times New Roman" w:hAnsi="Times New Roman"/>
                <w:sz w:val="24"/>
                <w:szCs w:val="24"/>
              </w:rPr>
              <w:t>отвечают</w:t>
            </w:r>
            <w:proofErr w:type="gramEnd"/>
            <w:r w:rsidR="00124414" w:rsidRPr="008150F9">
              <w:rPr>
                <w:rFonts w:ascii="Times New Roman" w:hAnsi="Times New Roman"/>
                <w:sz w:val="24"/>
                <w:szCs w:val="24"/>
              </w:rPr>
              <w:t xml:space="preserve"> на вопросы.</w:t>
            </w:r>
          </w:p>
        </w:tc>
        <w:tc>
          <w:tcPr>
            <w:tcW w:w="3118" w:type="dxa"/>
          </w:tcPr>
          <w:p w:rsidR="0077028E" w:rsidRPr="008150F9" w:rsidRDefault="00F24953" w:rsidP="0041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 xml:space="preserve">Формировать умение отгадывать загадки; развивать мышление, воображение. </w:t>
            </w:r>
            <w:r w:rsidR="004A0EE5" w:rsidRPr="008150F9">
              <w:rPr>
                <w:rFonts w:ascii="Times New Roman" w:hAnsi="Times New Roman"/>
                <w:sz w:val="24"/>
                <w:szCs w:val="24"/>
              </w:rPr>
              <w:t>Воспитывать любознательность; любовь к животным.</w:t>
            </w:r>
          </w:p>
        </w:tc>
      </w:tr>
      <w:tr w:rsidR="0077028E" w:rsidRPr="0073380D" w:rsidTr="0077028E">
        <w:tc>
          <w:tcPr>
            <w:tcW w:w="568" w:type="dxa"/>
          </w:tcPr>
          <w:p w:rsidR="0077028E" w:rsidRPr="0073380D" w:rsidRDefault="0077028E" w:rsidP="00770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0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35" w:type="dxa"/>
          </w:tcPr>
          <w:p w:rsidR="0077028E" w:rsidRPr="008150F9" w:rsidRDefault="00063981" w:rsidP="0041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i/>
                <w:sz w:val="24"/>
                <w:szCs w:val="24"/>
              </w:rPr>
              <w:t>Слайд №4</w:t>
            </w:r>
          </w:p>
          <w:p w:rsidR="004A0EE5" w:rsidRPr="008150F9" w:rsidRDefault="004A0EE5" w:rsidP="004A0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 xml:space="preserve">Хитрая плутовка, </w:t>
            </w:r>
          </w:p>
          <w:p w:rsidR="004A0EE5" w:rsidRPr="008150F9" w:rsidRDefault="004A0EE5" w:rsidP="004A0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 xml:space="preserve">Рыжая головка, </w:t>
            </w:r>
          </w:p>
          <w:p w:rsidR="004A0EE5" w:rsidRPr="008150F9" w:rsidRDefault="004A0EE5" w:rsidP="004A0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 xml:space="preserve">Хвост </w:t>
            </w:r>
            <w:proofErr w:type="gramStart"/>
            <w:r w:rsidRPr="008150F9">
              <w:rPr>
                <w:rFonts w:ascii="Times New Roman" w:hAnsi="Times New Roman"/>
                <w:sz w:val="24"/>
                <w:szCs w:val="24"/>
              </w:rPr>
              <w:t>пушистый-краса</w:t>
            </w:r>
            <w:proofErr w:type="gramEnd"/>
            <w:r w:rsidRPr="008150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A0EE5" w:rsidRPr="008150F9" w:rsidRDefault="004A0EE5" w:rsidP="004A0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А зовут ее…    (лиса).</w:t>
            </w:r>
          </w:p>
          <w:p w:rsidR="004A0EE5" w:rsidRPr="008150F9" w:rsidRDefault="004A0EE5" w:rsidP="0041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- Какая лиса в сказках? Как ее называют?</w:t>
            </w:r>
          </w:p>
        </w:tc>
        <w:tc>
          <w:tcPr>
            <w:tcW w:w="3653" w:type="dxa"/>
          </w:tcPr>
          <w:p w:rsidR="0077028E" w:rsidRPr="008150F9" w:rsidRDefault="004A0EE5" w:rsidP="004A0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Дети отгадывают загадку</w:t>
            </w:r>
            <w:r w:rsidR="006C54F6" w:rsidRPr="008150F9">
              <w:rPr>
                <w:rFonts w:ascii="Times New Roman" w:hAnsi="Times New Roman"/>
                <w:sz w:val="24"/>
                <w:szCs w:val="24"/>
              </w:rPr>
              <w:t xml:space="preserve"> и рассказывают</w:t>
            </w:r>
            <w:r w:rsidRPr="008150F9">
              <w:rPr>
                <w:rFonts w:ascii="Times New Roman" w:hAnsi="Times New Roman"/>
                <w:sz w:val="24"/>
                <w:szCs w:val="24"/>
              </w:rPr>
              <w:t xml:space="preserve"> о лисе</w:t>
            </w:r>
            <w:r w:rsidR="006C54F6" w:rsidRPr="008150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50F9">
              <w:rPr>
                <w:rFonts w:ascii="Times New Roman" w:hAnsi="Times New Roman"/>
                <w:sz w:val="24"/>
                <w:szCs w:val="24"/>
              </w:rPr>
              <w:t>ее</w:t>
            </w:r>
            <w:r w:rsidR="006C54F6" w:rsidRPr="008150F9">
              <w:rPr>
                <w:rFonts w:ascii="Times New Roman" w:hAnsi="Times New Roman"/>
                <w:sz w:val="24"/>
                <w:szCs w:val="24"/>
              </w:rPr>
              <w:t xml:space="preserve"> внешнем виде, образе жизни.</w:t>
            </w:r>
          </w:p>
        </w:tc>
        <w:tc>
          <w:tcPr>
            <w:tcW w:w="3118" w:type="dxa"/>
          </w:tcPr>
          <w:p w:rsidR="0077028E" w:rsidRPr="008150F9" w:rsidRDefault="006C54F6" w:rsidP="0041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Формировать умение различать особенности внешнего вида и образа жизни диких животных.</w:t>
            </w:r>
          </w:p>
        </w:tc>
      </w:tr>
      <w:tr w:rsidR="0077028E" w:rsidRPr="0073380D" w:rsidTr="0077028E">
        <w:tc>
          <w:tcPr>
            <w:tcW w:w="568" w:type="dxa"/>
          </w:tcPr>
          <w:p w:rsidR="0077028E" w:rsidRPr="0073380D" w:rsidRDefault="0077028E" w:rsidP="00770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0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35" w:type="dxa"/>
          </w:tcPr>
          <w:p w:rsidR="0077028E" w:rsidRPr="008150F9" w:rsidRDefault="00063981" w:rsidP="0041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i/>
                <w:sz w:val="24"/>
                <w:szCs w:val="24"/>
              </w:rPr>
              <w:t>Слайд №5</w:t>
            </w:r>
          </w:p>
          <w:p w:rsidR="004A0EE5" w:rsidRPr="008150F9" w:rsidRDefault="004A0EE5" w:rsidP="004A0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 xml:space="preserve">Все время по лесу он рыщет, </w:t>
            </w:r>
          </w:p>
          <w:p w:rsidR="004A0EE5" w:rsidRPr="008150F9" w:rsidRDefault="004A0EE5" w:rsidP="004A0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 xml:space="preserve">Он в кустах кого-то ищет. </w:t>
            </w:r>
          </w:p>
          <w:p w:rsidR="004A0EE5" w:rsidRPr="008150F9" w:rsidRDefault="004A0EE5" w:rsidP="004A0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 xml:space="preserve">Он из кустов зубами щелк. </w:t>
            </w:r>
          </w:p>
          <w:p w:rsidR="004A0EE5" w:rsidRPr="008150F9" w:rsidRDefault="004A0EE5" w:rsidP="004A0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Кто, скажите это …(волк).</w:t>
            </w:r>
          </w:p>
          <w:p w:rsidR="004A0EE5" w:rsidRPr="008150F9" w:rsidRDefault="00D15151" w:rsidP="0041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- Как называется жилище у волка? Кто детеныши у волка?</w:t>
            </w:r>
          </w:p>
          <w:p w:rsidR="00D15151" w:rsidRPr="008150F9" w:rsidRDefault="00D15151" w:rsidP="0041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Какой во</w:t>
            </w:r>
            <w:proofErr w:type="gramStart"/>
            <w:r w:rsidRPr="008150F9">
              <w:rPr>
                <w:rFonts w:ascii="Times New Roman" w:hAnsi="Times New Roman"/>
                <w:sz w:val="24"/>
                <w:szCs w:val="24"/>
              </w:rPr>
              <w:t>лк в ск</w:t>
            </w:r>
            <w:proofErr w:type="gramEnd"/>
            <w:r w:rsidRPr="008150F9">
              <w:rPr>
                <w:rFonts w:ascii="Times New Roman" w:hAnsi="Times New Roman"/>
                <w:sz w:val="24"/>
                <w:szCs w:val="24"/>
              </w:rPr>
              <w:t>азках?</w:t>
            </w:r>
          </w:p>
        </w:tc>
        <w:tc>
          <w:tcPr>
            <w:tcW w:w="3653" w:type="dxa"/>
          </w:tcPr>
          <w:p w:rsidR="0077028E" w:rsidRPr="008150F9" w:rsidRDefault="004A0EE5" w:rsidP="004A0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Дети отгадывают загадку и рассказывают о волке, его внешнем виде, образе жизни.</w:t>
            </w:r>
          </w:p>
        </w:tc>
        <w:tc>
          <w:tcPr>
            <w:tcW w:w="3118" w:type="dxa"/>
          </w:tcPr>
          <w:p w:rsidR="0077028E" w:rsidRPr="008150F9" w:rsidRDefault="006C54F6" w:rsidP="004A0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 xml:space="preserve">Упражнять детей </w:t>
            </w:r>
            <w:r w:rsidR="004A0EE5" w:rsidRPr="008150F9">
              <w:rPr>
                <w:rFonts w:ascii="Times New Roman" w:hAnsi="Times New Roman"/>
                <w:sz w:val="24"/>
                <w:szCs w:val="24"/>
              </w:rPr>
              <w:t xml:space="preserve"> в умение</w:t>
            </w:r>
          </w:p>
          <w:p w:rsidR="004A0EE5" w:rsidRPr="008150F9" w:rsidRDefault="004A0EE5" w:rsidP="004A0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отгадывать загадки</w:t>
            </w:r>
            <w:r w:rsidR="00D15151" w:rsidRPr="008150F9">
              <w:rPr>
                <w:rFonts w:ascii="Times New Roman" w:hAnsi="Times New Roman"/>
                <w:sz w:val="24"/>
                <w:szCs w:val="24"/>
              </w:rPr>
              <w:t>; развивать грамматический с</w:t>
            </w:r>
            <w:r w:rsidR="00ED576E" w:rsidRPr="008150F9">
              <w:rPr>
                <w:rFonts w:ascii="Times New Roman" w:hAnsi="Times New Roman"/>
                <w:sz w:val="24"/>
                <w:szCs w:val="24"/>
              </w:rPr>
              <w:t>т</w:t>
            </w:r>
            <w:r w:rsidR="00D15151" w:rsidRPr="008150F9">
              <w:rPr>
                <w:rFonts w:ascii="Times New Roman" w:hAnsi="Times New Roman"/>
                <w:sz w:val="24"/>
                <w:szCs w:val="24"/>
              </w:rPr>
              <w:t>рой речи.</w:t>
            </w:r>
          </w:p>
        </w:tc>
      </w:tr>
      <w:tr w:rsidR="0077028E" w:rsidRPr="0073380D" w:rsidTr="00DC4E6E">
        <w:trPr>
          <w:trHeight w:val="79"/>
        </w:trPr>
        <w:tc>
          <w:tcPr>
            <w:tcW w:w="568" w:type="dxa"/>
          </w:tcPr>
          <w:p w:rsidR="0077028E" w:rsidRPr="0073380D" w:rsidRDefault="0077028E" w:rsidP="00770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0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35" w:type="dxa"/>
          </w:tcPr>
          <w:p w:rsidR="0077028E" w:rsidRPr="008150F9" w:rsidRDefault="00063981" w:rsidP="0041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i/>
                <w:sz w:val="24"/>
                <w:szCs w:val="24"/>
              </w:rPr>
              <w:t>Слайд №6</w:t>
            </w:r>
          </w:p>
          <w:p w:rsidR="00D15151" w:rsidRPr="008150F9" w:rsidRDefault="00D15151" w:rsidP="00D1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 xml:space="preserve">Зимой - </w:t>
            </w:r>
            <w:proofErr w:type="gramStart"/>
            <w:r w:rsidRPr="008150F9">
              <w:rPr>
                <w:rFonts w:ascii="Times New Roman" w:hAnsi="Times New Roman"/>
                <w:sz w:val="24"/>
                <w:szCs w:val="24"/>
              </w:rPr>
              <w:t>беленький</w:t>
            </w:r>
            <w:proofErr w:type="gramEnd"/>
            <w:r w:rsidRPr="008150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15151" w:rsidRPr="008150F9" w:rsidRDefault="00D15151" w:rsidP="00D1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 xml:space="preserve">Летом – </w:t>
            </w:r>
            <w:proofErr w:type="gramStart"/>
            <w:r w:rsidRPr="008150F9">
              <w:rPr>
                <w:rFonts w:ascii="Times New Roman" w:hAnsi="Times New Roman"/>
                <w:sz w:val="24"/>
                <w:szCs w:val="24"/>
              </w:rPr>
              <w:t>серенький</w:t>
            </w:r>
            <w:proofErr w:type="gramEnd"/>
            <w:r w:rsidRPr="008150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D576E" w:rsidRPr="008150F9">
              <w:rPr>
                <w:rFonts w:ascii="Times New Roman" w:hAnsi="Times New Roman"/>
                <w:sz w:val="24"/>
                <w:szCs w:val="24"/>
              </w:rPr>
              <w:t>(Заяц).</w:t>
            </w:r>
          </w:p>
          <w:p w:rsidR="00D15151" w:rsidRPr="008150F9" w:rsidRDefault="00D15151" w:rsidP="0041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- Где живет заяц? Кто детеныши у зайца</w:t>
            </w:r>
            <w:proofErr w:type="gramStart"/>
            <w:r w:rsidRPr="008150F9">
              <w:rPr>
                <w:rFonts w:ascii="Times New Roman" w:hAnsi="Times New Roman"/>
                <w:sz w:val="24"/>
                <w:szCs w:val="24"/>
              </w:rPr>
              <w:t>?</w:t>
            </w:r>
            <w:r w:rsidR="00ED576E" w:rsidRPr="008150F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ED576E" w:rsidRPr="008150F9">
              <w:rPr>
                <w:rFonts w:ascii="Times New Roman" w:hAnsi="Times New Roman"/>
                <w:sz w:val="24"/>
                <w:szCs w:val="24"/>
              </w:rPr>
              <w:t xml:space="preserve">ак называют зайца в сказках ласково? </w:t>
            </w:r>
          </w:p>
        </w:tc>
        <w:tc>
          <w:tcPr>
            <w:tcW w:w="3653" w:type="dxa"/>
          </w:tcPr>
          <w:p w:rsidR="0077028E" w:rsidRPr="008150F9" w:rsidRDefault="00ED576E" w:rsidP="0041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Дети отгадывают загадку и рассказывают о зайце.</w:t>
            </w:r>
          </w:p>
        </w:tc>
        <w:tc>
          <w:tcPr>
            <w:tcW w:w="3118" w:type="dxa"/>
          </w:tcPr>
          <w:p w:rsidR="0077028E" w:rsidRPr="008150F9" w:rsidRDefault="00ED576E" w:rsidP="0041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Формировать умение различать особенности внешнего вида и образа жизни диких животных.</w:t>
            </w:r>
          </w:p>
        </w:tc>
      </w:tr>
      <w:tr w:rsidR="0077028E" w:rsidRPr="0073380D" w:rsidTr="0077028E">
        <w:tc>
          <w:tcPr>
            <w:tcW w:w="568" w:type="dxa"/>
          </w:tcPr>
          <w:p w:rsidR="0077028E" w:rsidRPr="0073380D" w:rsidRDefault="0077028E" w:rsidP="00770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0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35" w:type="dxa"/>
          </w:tcPr>
          <w:p w:rsidR="0077028E" w:rsidRPr="008150F9" w:rsidRDefault="00063981" w:rsidP="0041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i/>
                <w:sz w:val="24"/>
                <w:szCs w:val="24"/>
              </w:rPr>
              <w:t>Слайд №7</w:t>
            </w:r>
          </w:p>
          <w:p w:rsidR="00ED576E" w:rsidRPr="008150F9" w:rsidRDefault="00ED576E" w:rsidP="00ED5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Под соснами, под елками</w:t>
            </w:r>
          </w:p>
          <w:p w:rsidR="00ED576E" w:rsidRPr="008150F9" w:rsidRDefault="00ED576E" w:rsidP="00ED5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 xml:space="preserve">Лежит клубок с иголками. </w:t>
            </w:r>
          </w:p>
          <w:p w:rsidR="00ED576E" w:rsidRPr="008150F9" w:rsidRDefault="00ED576E" w:rsidP="0041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(Ёж).</w:t>
            </w:r>
          </w:p>
          <w:p w:rsidR="00ED576E" w:rsidRPr="008150F9" w:rsidRDefault="00ED576E" w:rsidP="00ED5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-Почему вы так думаете? Где живет ёж? Кто детеныши у ежа? Как называют ежа в сказках ласково?</w:t>
            </w:r>
          </w:p>
        </w:tc>
        <w:tc>
          <w:tcPr>
            <w:tcW w:w="3653" w:type="dxa"/>
          </w:tcPr>
          <w:p w:rsidR="0077028E" w:rsidRPr="008150F9" w:rsidRDefault="00BA624E" w:rsidP="00ED5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ED576E" w:rsidRPr="008150F9">
              <w:rPr>
                <w:rFonts w:ascii="Times New Roman" w:hAnsi="Times New Roman"/>
                <w:sz w:val="24"/>
                <w:szCs w:val="24"/>
              </w:rPr>
              <w:t xml:space="preserve">отгадывают загадку и рассказывают о </w:t>
            </w:r>
            <w:r w:rsidR="002113A0" w:rsidRPr="008150F9">
              <w:rPr>
                <w:rFonts w:ascii="Times New Roman" w:hAnsi="Times New Roman"/>
                <w:sz w:val="24"/>
                <w:szCs w:val="24"/>
              </w:rPr>
              <w:t>еж</w:t>
            </w:r>
            <w:r w:rsidR="00ED576E" w:rsidRPr="008150F9"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  <w:tc>
          <w:tcPr>
            <w:tcW w:w="3118" w:type="dxa"/>
          </w:tcPr>
          <w:p w:rsidR="00ED576E" w:rsidRPr="008150F9" w:rsidRDefault="00ED576E" w:rsidP="00ED5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Упражнять детей  в умение</w:t>
            </w:r>
          </w:p>
          <w:p w:rsidR="0077028E" w:rsidRPr="008150F9" w:rsidRDefault="00ED576E" w:rsidP="00ED5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отгадывать загадки; развивать грамматический строй речи.</w:t>
            </w:r>
          </w:p>
        </w:tc>
      </w:tr>
      <w:tr w:rsidR="0077028E" w:rsidRPr="0073380D" w:rsidTr="0077028E">
        <w:tc>
          <w:tcPr>
            <w:tcW w:w="568" w:type="dxa"/>
          </w:tcPr>
          <w:p w:rsidR="0077028E" w:rsidRPr="0073380D" w:rsidRDefault="0077028E" w:rsidP="00770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0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35" w:type="dxa"/>
          </w:tcPr>
          <w:p w:rsidR="0077028E" w:rsidRPr="008150F9" w:rsidRDefault="00063981" w:rsidP="00412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150F9">
              <w:rPr>
                <w:rFonts w:ascii="Times New Roman" w:hAnsi="Times New Roman"/>
                <w:i/>
                <w:sz w:val="24"/>
                <w:szCs w:val="24"/>
              </w:rPr>
              <w:t>Слайд №8</w:t>
            </w:r>
          </w:p>
          <w:p w:rsidR="002113A0" w:rsidRPr="008150F9" w:rsidRDefault="002113A0" w:rsidP="00211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 xml:space="preserve">Хожу в пушистой шубе, </w:t>
            </w:r>
          </w:p>
          <w:p w:rsidR="002113A0" w:rsidRPr="008150F9" w:rsidRDefault="002113A0" w:rsidP="00211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 xml:space="preserve">Живу в густом лесу. </w:t>
            </w:r>
          </w:p>
          <w:p w:rsidR="002113A0" w:rsidRPr="008150F9" w:rsidRDefault="002113A0" w:rsidP="00211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В дупле на старом дубе</w:t>
            </w:r>
          </w:p>
          <w:p w:rsidR="002113A0" w:rsidRPr="008150F9" w:rsidRDefault="002113A0" w:rsidP="00211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Орешки я грызу. (Белка).</w:t>
            </w:r>
          </w:p>
          <w:p w:rsidR="00ED576E" w:rsidRPr="008150F9" w:rsidRDefault="002113A0" w:rsidP="0041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- Кто у белки детёныши? А много? Где дом у белки?</w:t>
            </w:r>
          </w:p>
        </w:tc>
        <w:tc>
          <w:tcPr>
            <w:tcW w:w="3653" w:type="dxa"/>
          </w:tcPr>
          <w:p w:rsidR="0077028E" w:rsidRPr="008150F9" w:rsidRDefault="00BA624E" w:rsidP="00211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2113A0" w:rsidRPr="008150F9">
              <w:rPr>
                <w:rFonts w:ascii="Times New Roman" w:hAnsi="Times New Roman"/>
                <w:sz w:val="24"/>
                <w:szCs w:val="24"/>
              </w:rPr>
              <w:t>отгадывают загадку и рассказывают о белке.</w:t>
            </w:r>
          </w:p>
        </w:tc>
        <w:tc>
          <w:tcPr>
            <w:tcW w:w="3118" w:type="dxa"/>
          </w:tcPr>
          <w:p w:rsidR="0077028E" w:rsidRPr="008150F9" w:rsidRDefault="002113A0" w:rsidP="0041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 xml:space="preserve"> Упражнять детей в умение различать особенности внешнего вида и образа жизни диких животных</w:t>
            </w:r>
          </w:p>
        </w:tc>
      </w:tr>
      <w:tr w:rsidR="0077028E" w:rsidRPr="0073380D" w:rsidTr="0077028E">
        <w:tc>
          <w:tcPr>
            <w:tcW w:w="568" w:type="dxa"/>
          </w:tcPr>
          <w:p w:rsidR="0077028E" w:rsidRPr="0073380D" w:rsidRDefault="0077028E" w:rsidP="00770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0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35" w:type="dxa"/>
          </w:tcPr>
          <w:p w:rsidR="002113A0" w:rsidRPr="008150F9" w:rsidRDefault="002113A0" w:rsidP="00211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едлагаю вам немного отдохнуть и сделать гимнастику для глаз:</w:t>
            </w:r>
          </w:p>
          <w:p w:rsidR="0077028E" w:rsidRPr="008150F9" w:rsidRDefault="002113A0" w:rsidP="00815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ваем глазки - раз,</w:t>
            </w:r>
            <w:r w:rsidRPr="0081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 зажмуриваем - два.</w:t>
            </w:r>
            <w:r w:rsidRPr="0081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1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, два, три, четыре,</w:t>
            </w:r>
            <w:r w:rsidRPr="0081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скрываем глазки шире</w:t>
            </w:r>
            <w:proofErr w:type="gramStart"/>
            <w:r w:rsidRPr="0081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81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перь опять сомкнули,</w:t>
            </w:r>
            <w:r w:rsidRPr="0081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ши глазки отдохнули</w:t>
            </w:r>
            <w:r w:rsidR="0081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77028E" w:rsidRPr="008150F9" w:rsidRDefault="002113A0" w:rsidP="0041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lastRenderedPageBreak/>
              <w:t>Дети выполняют гимнастику для глаз.</w:t>
            </w:r>
          </w:p>
        </w:tc>
        <w:tc>
          <w:tcPr>
            <w:tcW w:w="3118" w:type="dxa"/>
          </w:tcPr>
          <w:p w:rsidR="0077028E" w:rsidRPr="008150F9" w:rsidRDefault="00EC142D" w:rsidP="00463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Снять напряжение</w:t>
            </w:r>
            <w:r w:rsidR="004631C8" w:rsidRPr="008150F9">
              <w:rPr>
                <w:rFonts w:ascii="Times New Roman" w:hAnsi="Times New Roman"/>
                <w:sz w:val="24"/>
                <w:szCs w:val="24"/>
              </w:rPr>
              <w:t xml:space="preserve"> с глаз</w:t>
            </w:r>
            <w:r w:rsidRPr="008150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7028E" w:rsidRPr="0073380D" w:rsidTr="0077028E">
        <w:tc>
          <w:tcPr>
            <w:tcW w:w="568" w:type="dxa"/>
          </w:tcPr>
          <w:p w:rsidR="0077028E" w:rsidRPr="0073380D" w:rsidRDefault="0077028E" w:rsidP="00770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0D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435" w:type="dxa"/>
          </w:tcPr>
          <w:p w:rsidR="004631C8" w:rsidRPr="008150F9" w:rsidRDefault="004631C8" w:rsidP="00561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-В круг вставайте дружно,</w:t>
            </w:r>
          </w:p>
          <w:p w:rsidR="0077028E" w:rsidRPr="008150F9" w:rsidRDefault="004631C8" w:rsidP="00561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 xml:space="preserve">Поиграть нам нужно. </w:t>
            </w:r>
          </w:p>
          <w:p w:rsidR="00F7264A" w:rsidRPr="008150F9" w:rsidRDefault="004631C8" w:rsidP="0056105D">
            <w:pPr>
              <w:pStyle w:val="a4"/>
              <w:spacing w:before="0" w:beforeAutospacing="0" w:after="0" w:afterAutospacing="0"/>
            </w:pPr>
            <w:r w:rsidRPr="008150F9">
              <w:t>Педагог предлаг</w:t>
            </w:r>
            <w:r w:rsidR="00F7264A" w:rsidRPr="008150F9">
              <w:t>ает детям Игра-разминка «На водопой»:</w:t>
            </w:r>
          </w:p>
          <w:p w:rsidR="00F7264A" w:rsidRPr="008150F9" w:rsidRDefault="00F7264A" w:rsidP="0056105D">
            <w:pPr>
              <w:pStyle w:val="a4"/>
              <w:spacing w:before="0" w:beforeAutospacing="0" w:after="0" w:afterAutospacing="0"/>
            </w:pPr>
            <w:r w:rsidRPr="008150F9">
              <w:t>Как-то днем лесной тропой звери шли на водопой</w:t>
            </w:r>
          </w:p>
          <w:p w:rsidR="00F7264A" w:rsidRPr="008150F9" w:rsidRDefault="00F7264A" w:rsidP="0056105D">
            <w:pPr>
              <w:pStyle w:val="a4"/>
              <w:spacing w:before="0" w:beforeAutospacing="0" w:after="0" w:afterAutospacing="0"/>
            </w:pPr>
            <w:r w:rsidRPr="008150F9">
              <w:t xml:space="preserve">За мамой лосихой топал лосенок </w:t>
            </w:r>
          </w:p>
          <w:p w:rsidR="00F7264A" w:rsidRPr="008150F9" w:rsidRDefault="00F7264A" w:rsidP="0056105D">
            <w:pPr>
              <w:pStyle w:val="a4"/>
              <w:spacing w:before="0" w:beforeAutospacing="0" w:after="0" w:afterAutospacing="0"/>
            </w:pPr>
            <w:r w:rsidRPr="008150F9">
              <w:t xml:space="preserve">За мамой лисицей крался лисенок </w:t>
            </w:r>
          </w:p>
          <w:p w:rsidR="00F7264A" w:rsidRPr="008150F9" w:rsidRDefault="00F7264A" w:rsidP="0056105D">
            <w:pPr>
              <w:pStyle w:val="a4"/>
              <w:spacing w:before="0" w:beforeAutospacing="0" w:after="0" w:afterAutospacing="0"/>
            </w:pPr>
            <w:r w:rsidRPr="008150F9">
              <w:t xml:space="preserve">За мамой медведицей шел медвежонок, </w:t>
            </w:r>
          </w:p>
          <w:p w:rsidR="00F7264A" w:rsidRPr="008150F9" w:rsidRDefault="00F7264A" w:rsidP="0056105D">
            <w:pPr>
              <w:pStyle w:val="a4"/>
              <w:spacing w:before="0" w:beforeAutospacing="0" w:after="0" w:afterAutospacing="0"/>
            </w:pPr>
            <w:r w:rsidRPr="008150F9">
              <w:t xml:space="preserve">За мамой белкой скакали бельчата </w:t>
            </w:r>
          </w:p>
          <w:p w:rsidR="0056105D" w:rsidRPr="008150F9" w:rsidRDefault="00F7264A" w:rsidP="0056105D">
            <w:pPr>
              <w:pStyle w:val="a4"/>
              <w:spacing w:before="0" w:beforeAutospacing="0" w:after="0" w:afterAutospacing="0"/>
            </w:pPr>
            <w:r w:rsidRPr="008150F9">
              <w:t xml:space="preserve">За мамой зайчихой - косые зайчата </w:t>
            </w:r>
          </w:p>
          <w:p w:rsidR="0056105D" w:rsidRPr="008150F9" w:rsidRDefault="00F7264A" w:rsidP="0056105D">
            <w:pPr>
              <w:pStyle w:val="a4"/>
              <w:spacing w:before="0" w:beforeAutospacing="0" w:after="0" w:afterAutospacing="0"/>
            </w:pPr>
            <w:r w:rsidRPr="008150F9">
              <w:t xml:space="preserve">Волчица вела за собою волчат </w:t>
            </w:r>
          </w:p>
          <w:p w:rsidR="004631C8" w:rsidRPr="008150F9" w:rsidRDefault="00F7264A" w:rsidP="008150F9">
            <w:pPr>
              <w:pStyle w:val="a4"/>
              <w:spacing w:before="0" w:beforeAutospacing="0" w:after="0" w:afterAutospacing="0"/>
            </w:pPr>
            <w:r w:rsidRPr="008150F9">
              <w:t>Все мамы и дети напиться хотят.</w:t>
            </w:r>
          </w:p>
        </w:tc>
        <w:tc>
          <w:tcPr>
            <w:tcW w:w="3653" w:type="dxa"/>
          </w:tcPr>
          <w:p w:rsidR="0056105D" w:rsidRPr="008150F9" w:rsidRDefault="0056105D" w:rsidP="0056105D">
            <w:pPr>
              <w:pStyle w:val="a4"/>
              <w:spacing w:before="0" w:beforeAutospacing="0" w:after="0" w:afterAutospacing="0"/>
            </w:pPr>
          </w:p>
          <w:p w:rsidR="0056105D" w:rsidRPr="008150F9" w:rsidRDefault="0056105D" w:rsidP="0056105D">
            <w:pPr>
              <w:pStyle w:val="a4"/>
              <w:spacing w:before="0" w:beforeAutospacing="0" w:after="0" w:afterAutospacing="0"/>
            </w:pPr>
          </w:p>
          <w:p w:rsidR="0056105D" w:rsidRPr="008150F9" w:rsidRDefault="0056105D" w:rsidP="0056105D">
            <w:pPr>
              <w:pStyle w:val="a4"/>
              <w:spacing w:before="0" w:beforeAutospacing="0" w:after="0" w:afterAutospacing="0"/>
            </w:pPr>
          </w:p>
          <w:p w:rsidR="0056105D" w:rsidRPr="008150F9" w:rsidRDefault="0056105D" w:rsidP="0056105D">
            <w:pPr>
              <w:pStyle w:val="a4"/>
              <w:spacing w:before="0" w:beforeAutospacing="0" w:after="0" w:afterAutospacing="0"/>
            </w:pPr>
          </w:p>
          <w:p w:rsidR="00F7264A" w:rsidRPr="008150F9" w:rsidRDefault="00F7264A" w:rsidP="0056105D">
            <w:pPr>
              <w:pStyle w:val="a4"/>
              <w:spacing w:before="0" w:beforeAutospacing="0" w:after="0" w:afterAutospacing="0"/>
            </w:pPr>
            <w:r w:rsidRPr="008150F9">
              <w:t xml:space="preserve">дети спокойно идут по кругу друг за другом, </w:t>
            </w:r>
          </w:p>
          <w:p w:rsidR="0077028E" w:rsidRPr="008150F9" w:rsidRDefault="00F7264A" w:rsidP="0056105D">
            <w:pPr>
              <w:spacing w:after="0" w:line="240" w:lineRule="auto"/>
              <w:rPr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идут, громко топая</w:t>
            </w:r>
            <w:r w:rsidRPr="008150F9">
              <w:rPr>
                <w:sz w:val="24"/>
                <w:szCs w:val="24"/>
              </w:rPr>
              <w:t>,</w:t>
            </w:r>
          </w:p>
          <w:p w:rsidR="00F7264A" w:rsidRPr="008150F9" w:rsidRDefault="00F7264A" w:rsidP="00561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264A" w:rsidRPr="008150F9" w:rsidRDefault="00F7264A" w:rsidP="0056105D">
            <w:pPr>
              <w:spacing w:after="0" w:line="240" w:lineRule="auto"/>
              <w:rPr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крадутся на носочках</w:t>
            </w:r>
            <w:r w:rsidRPr="008150F9">
              <w:rPr>
                <w:sz w:val="24"/>
                <w:szCs w:val="24"/>
              </w:rPr>
              <w:t>,</w:t>
            </w:r>
          </w:p>
          <w:p w:rsidR="00F7264A" w:rsidRPr="008150F9" w:rsidRDefault="00F7264A" w:rsidP="0056105D">
            <w:pPr>
              <w:spacing w:after="0" w:line="240" w:lineRule="auto"/>
              <w:rPr>
                <w:sz w:val="24"/>
                <w:szCs w:val="24"/>
              </w:rPr>
            </w:pPr>
          </w:p>
          <w:p w:rsidR="00F7264A" w:rsidRPr="008150F9" w:rsidRDefault="00F7264A" w:rsidP="00561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идут вперевалку</w:t>
            </w:r>
          </w:p>
          <w:p w:rsidR="0056105D" w:rsidRPr="008150F9" w:rsidRDefault="0056105D" w:rsidP="00561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105D" w:rsidRPr="008150F9" w:rsidRDefault="0056105D" w:rsidP="00561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скачут вприсядку</w:t>
            </w:r>
          </w:p>
          <w:p w:rsidR="0056105D" w:rsidRPr="008150F9" w:rsidRDefault="0056105D" w:rsidP="00561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105D" w:rsidRPr="008150F9" w:rsidRDefault="0056105D" w:rsidP="0056105D">
            <w:pPr>
              <w:pStyle w:val="a4"/>
              <w:spacing w:before="0" w:beforeAutospacing="0" w:after="0" w:afterAutospacing="0"/>
            </w:pPr>
            <w:r w:rsidRPr="008150F9">
              <w:t>скачут на выпрямленных ногах,</w:t>
            </w:r>
          </w:p>
          <w:p w:rsidR="0056105D" w:rsidRPr="008150F9" w:rsidRDefault="0056105D" w:rsidP="0056105D">
            <w:pPr>
              <w:pStyle w:val="a4"/>
              <w:spacing w:before="0" w:beforeAutospacing="0" w:after="0" w:afterAutospacing="0"/>
            </w:pPr>
          </w:p>
          <w:p w:rsidR="0056105D" w:rsidRPr="008150F9" w:rsidRDefault="0056105D" w:rsidP="0056105D">
            <w:pPr>
              <w:pStyle w:val="a4"/>
              <w:spacing w:before="0" w:beforeAutospacing="0" w:after="0" w:afterAutospacing="0"/>
            </w:pPr>
            <w:r w:rsidRPr="008150F9">
              <w:t xml:space="preserve">идут на четвереньках, </w:t>
            </w:r>
          </w:p>
          <w:p w:rsidR="0056105D" w:rsidRPr="008150F9" w:rsidRDefault="0056105D" w:rsidP="008150F9">
            <w:pPr>
              <w:pStyle w:val="a4"/>
              <w:spacing w:before="0" w:beforeAutospacing="0" w:after="0" w:afterAutospacing="0"/>
            </w:pPr>
            <w:r w:rsidRPr="008150F9">
              <w:t>лицом в круг, делают движение языком и лакают</w:t>
            </w:r>
          </w:p>
        </w:tc>
        <w:tc>
          <w:tcPr>
            <w:tcW w:w="3118" w:type="dxa"/>
          </w:tcPr>
          <w:p w:rsidR="0077028E" w:rsidRPr="008150F9" w:rsidRDefault="0056105D" w:rsidP="0041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Обеспечить детей двигательной активностью;</w:t>
            </w:r>
          </w:p>
          <w:p w:rsidR="0056105D" w:rsidRPr="008150F9" w:rsidRDefault="0056105D" w:rsidP="0041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закрепить умение выполнять движения в соответствии с текстом</w:t>
            </w:r>
          </w:p>
        </w:tc>
      </w:tr>
      <w:tr w:rsidR="00255B10" w:rsidRPr="0073380D" w:rsidTr="008150F9">
        <w:trPr>
          <w:trHeight w:val="841"/>
        </w:trPr>
        <w:tc>
          <w:tcPr>
            <w:tcW w:w="568" w:type="dxa"/>
          </w:tcPr>
          <w:p w:rsidR="00255B10" w:rsidRPr="0073380D" w:rsidRDefault="00255B10" w:rsidP="00770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435" w:type="dxa"/>
          </w:tcPr>
          <w:p w:rsidR="00255B10" w:rsidRPr="008150F9" w:rsidRDefault="00255B10" w:rsidP="00815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д №9</w:t>
            </w:r>
            <w:r w:rsidR="0081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1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предлагает детям назвать знакомые им сказки.</w:t>
            </w:r>
          </w:p>
        </w:tc>
        <w:tc>
          <w:tcPr>
            <w:tcW w:w="3653" w:type="dxa"/>
          </w:tcPr>
          <w:p w:rsidR="00255B10" w:rsidRPr="008150F9" w:rsidRDefault="00255B10" w:rsidP="00173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Дети обращают внимание на экран; называют знакомые сказки</w:t>
            </w:r>
            <w:r w:rsidR="008150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55B10" w:rsidRPr="008150F9" w:rsidRDefault="00255B10" w:rsidP="00463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Развивать память, мышление, воображение.</w:t>
            </w:r>
          </w:p>
        </w:tc>
      </w:tr>
      <w:tr w:rsidR="0077028E" w:rsidRPr="0073380D" w:rsidTr="00CF30B2">
        <w:trPr>
          <w:trHeight w:val="1691"/>
        </w:trPr>
        <w:tc>
          <w:tcPr>
            <w:tcW w:w="568" w:type="dxa"/>
          </w:tcPr>
          <w:p w:rsidR="0077028E" w:rsidRPr="0073380D" w:rsidRDefault="0077028E" w:rsidP="00255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0D">
              <w:rPr>
                <w:rFonts w:ascii="Times New Roman" w:hAnsi="Times New Roman"/>
                <w:sz w:val="24"/>
                <w:szCs w:val="24"/>
              </w:rPr>
              <w:t>1</w:t>
            </w:r>
            <w:r w:rsidR="00255B10">
              <w:rPr>
                <w:rFonts w:ascii="Times New Roman" w:hAnsi="Times New Roman"/>
                <w:sz w:val="24"/>
                <w:szCs w:val="24"/>
              </w:rPr>
              <w:t>4</w:t>
            </w:r>
            <w:r w:rsidRPr="007338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5" w:type="dxa"/>
          </w:tcPr>
          <w:p w:rsidR="0077028E" w:rsidRPr="008150F9" w:rsidRDefault="00255B10" w:rsidP="00CF30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побуждает</w:t>
            </w:r>
            <w:r w:rsidR="00012A91" w:rsidRPr="0081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</w:t>
            </w:r>
            <w:r w:rsidR="0081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12A91" w:rsidRPr="0081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альчиковой гимнастике.</w:t>
            </w:r>
          </w:p>
          <w:p w:rsidR="00012A91" w:rsidRPr="008150F9" w:rsidRDefault="00012A91" w:rsidP="00012A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, два, три, четыре, пять. Будем пальчики считать,</w:t>
            </w:r>
            <w:r w:rsidRPr="0081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удем сказки называть</w:t>
            </w:r>
            <w:r w:rsidRPr="0081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укавичка, Теремок,</w:t>
            </w:r>
            <w:r w:rsidRPr="0081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лобок - румяный бок.</w:t>
            </w:r>
            <w:r w:rsidRPr="0081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Есть Снегурочка - краса,</w:t>
            </w:r>
            <w:r w:rsidRPr="0081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ри медведя, Волк - Лиса.</w:t>
            </w:r>
            <w:r w:rsidRPr="0081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 забудем Сивку-Бурку,</w:t>
            </w:r>
            <w:r w:rsidRPr="0081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шу вещую каурку.</w:t>
            </w:r>
            <w:r w:rsidRPr="0081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 жар-птицу сказку знаем,</w:t>
            </w:r>
            <w:r w:rsidRPr="0081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пку мы не </w:t>
            </w:r>
            <w:proofErr w:type="gramStart"/>
            <w:r w:rsidRPr="0081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ываем</w:t>
            </w:r>
            <w:proofErr w:type="gramEnd"/>
            <w:r w:rsidRPr="0081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наем Волка и козлят.</w:t>
            </w:r>
            <w:r w:rsidRPr="0081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Этим сказкам каждый рад!</w:t>
            </w:r>
          </w:p>
        </w:tc>
        <w:tc>
          <w:tcPr>
            <w:tcW w:w="3653" w:type="dxa"/>
          </w:tcPr>
          <w:p w:rsidR="0077028E" w:rsidRPr="008150F9" w:rsidRDefault="00012A91" w:rsidP="001737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 xml:space="preserve">Дети выполняют </w:t>
            </w:r>
            <w:r w:rsidRPr="0081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чиковую гимнастику.</w:t>
            </w:r>
          </w:p>
          <w:p w:rsidR="00012A91" w:rsidRPr="008150F9" w:rsidRDefault="00012A91" w:rsidP="001737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A91" w:rsidRPr="008150F9" w:rsidRDefault="00012A91" w:rsidP="001737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жимают и разжимают пальчики.</w:t>
            </w:r>
          </w:p>
          <w:p w:rsidR="00012A91" w:rsidRPr="008150F9" w:rsidRDefault="00012A91" w:rsidP="001737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A91" w:rsidRPr="008150F9" w:rsidRDefault="00012A91" w:rsidP="0001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чередно загибают пальчики.</w:t>
            </w:r>
          </w:p>
          <w:p w:rsidR="00012A91" w:rsidRPr="008150F9" w:rsidRDefault="00012A91" w:rsidP="0001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A91" w:rsidRPr="008150F9" w:rsidRDefault="00012A91" w:rsidP="0001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A91" w:rsidRPr="008150F9" w:rsidRDefault="00012A91" w:rsidP="0001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A91" w:rsidRPr="008150F9" w:rsidRDefault="00012A91" w:rsidP="0001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A91" w:rsidRPr="008150F9" w:rsidRDefault="00012A91" w:rsidP="0001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A91" w:rsidRPr="008150F9" w:rsidRDefault="00012A91" w:rsidP="0001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A91" w:rsidRPr="008150F9" w:rsidRDefault="00012A91" w:rsidP="0001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A91" w:rsidRPr="008150F9" w:rsidRDefault="00012A91" w:rsidP="0001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A91" w:rsidRPr="008150F9" w:rsidRDefault="00012A91" w:rsidP="0001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A91" w:rsidRPr="008150F9" w:rsidRDefault="00012A91" w:rsidP="0001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A91" w:rsidRPr="008150F9" w:rsidRDefault="00012A91" w:rsidP="00012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пают в ладоши.</w:t>
            </w:r>
          </w:p>
        </w:tc>
        <w:tc>
          <w:tcPr>
            <w:tcW w:w="3118" w:type="dxa"/>
          </w:tcPr>
          <w:p w:rsidR="00D556B4" w:rsidRPr="008150F9" w:rsidRDefault="008150F9" w:rsidP="00D556B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D556B4" w:rsidRPr="0081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вивать у детей мелкую моторику рук. </w:t>
            </w:r>
          </w:p>
          <w:p w:rsidR="0077028E" w:rsidRPr="008150F9" w:rsidRDefault="0077028E" w:rsidP="00463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8E" w:rsidRPr="0073380D" w:rsidTr="0077028E">
        <w:tc>
          <w:tcPr>
            <w:tcW w:w="568" w:type="dxa"/>
          </w:tcPr>
          <w:p w:rsidR="0077028E" w:rsidRPr="0073380D" w:rsidRDefault="0077028E" w:rsidP="00770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0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435" w:type="dxa"/>
          </w:tcPr>
          <w:p w:rsidR="0077028E" w:rsidRPr="008150F9" w:rsidRDefault="00255B10" w:rsidP="0041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i/>
                <w:sz w:val="24"/>
                <w:szCs w:val="24"/>
              </w:rPr>
              <w:t>Слайд №10</w:t>
            </w:r>
          </w:p>
          <w:p w:rsidR="00CF30B2" w:rsidRPr="008150F9" w:rsidRDefault="00CF30B2" w:rsidP="0041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 xml:space="preserve">Он сумел поймать </w:t>
            </w:r>
            <w:proofErr w:type="spellStart"/>
            <w:r w:rsidRPr="008150F9">
              <w:rPr>
                <w:rFonts w:ascii="Times New Roman" w:hAnsi="Times New Roman"/>
                <w:sz w:val="24"/>
                <w:szCs w:val="24"/>
              </w:rPr>
              <w:t>волчишку</w:t>
            </w:r>
            <w:proofErr w:type="spellEnd"/>
            <w:r w:rsidRPr="008150F9">
              <w:rPr>
                <w:rFonts w:ascii="Times New Roman" w:hAnsi="Times New Roman"/>
                <w:sz w:val="24"/>
                <w:szCs w:val="24"/>
              </w:rPr>
              <w:t>,</w:t>
            </w:r>
            <w:r w:rsidRPr="008150F9">
              <w:rPr>
                <w:rFonts w:ascii="Times New Roman" w:hAnsi="Times New Roman"/>
                <w:sz w:val="24"/>
                <w:szCs w:val="24"/>
              </w:rPr>
              <w:br/>
              <w:t>Он поймал лису и мишку.</w:t>
            </w:r>
            <w:r w:rsidRPr="008150F9">
              <w:rPr>
                <w:rFonts w:ascii="Times New Roman" w:hAnsi="Times New Roman"/>
                <w:sz w:val="24"/>
                <w:szCs w:val="24"/>
              </w:rPr>
              <w:br/>
              <w:t>Он поймал их не сачком,</w:t>
            </w:r>
            <w:r w:rsidRPr="008150F9">
              <w:rPr>
                <w:rFonts w:ascii="Times New Roman" w:hAnsi="Times New Roman"/>
                <w:sz w:val="24"/>
                <w:szCs w:val="24"/>
              </w:rPr>
              <w:br/>
              <w:t>А поймал он их бочком</w:t>
            </w:r>
          </w:p>
        </w:tc>
        <w:tc>
          <w:tcPr>
            <w:tcW w:w="3653" w:type="dxa"/>
          </w:tcPr>
          <w:p w:rsidR="0077028E" w:rsidRPr="008150F9" w:rsidRDefault="00CF30B2" w:rsidP="0001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Дети называют сказку</w:t>
            </w:r>
            <w:r w:rsidR="008150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77028E" w:rsidRPr="008150F9" w:rsidRDefault="00CF30B2" w:rsidP="0041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Развивать память, мышление, воображение.</w:t>
            </w:r>
          </w:p>
        </w:tc>
      </w:tr>
      <w:tr w:rsidR="0077028E" w:rsidRPr="0073380D" w:rsidTr="0077028E">
        <w:tc>
          <w:tcPr>
            <w:tcW w:w="568" w:type="dxa"/>
          </w:tcPr>
          <w:p w:rsidR="0077028E" w:rsidRPr="0073380D" w:rsidRDefault="0077028E" w:rsidP="00770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0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435" w:type="dxa"/>
          </w:tcPr>
          <w:p w:rsidR="0077028E" w:rsidRPr="008150F9" w:rsidRDefault="00CF30B2" w:rsidP="00412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150F9">
              <w:rPr>
                <w:rFonts w:ascii="Times New Roman" w:hAnsi="Times New Roman"/>
                <w:i/>
                <w:sz w:val="24"/>
                <w:szCs w:val="24"/>
              </w:rPr>
              <w:t>Слайд №</w:t>
            </w:r>
            <w:r w:rsidR="00255B10" w:rsidRPr="008150F9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  <w:p w:rsidR="007324CC" w:rsidRPr="008150F9" w:rsidRDefault="007324CC" w:rsidP="0041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Сидит в корзине девочка у мишки за спиной,</w:t>
            </w:r>
            <w:r w:rsidRPr="008150F9">
              <w:rPr>
                <w:rFonts w:ascii="Times New Roman" w:hAnsi="Times New Roman"/>
                <w:sz w:val="24"/>
                <w:szCs w:val="24"/>
              </w:rPr>
              <w:br/>
              <w:t>Он, сам того не ведая, несет ее домой.</w:t>
            </w:r>
            <w:r w:rsidRPr="008150F9">
              <w:rPr>
                <w:rFonts w:ascii="Times New Roman" w:hAnsi="Times New Roman"/>
                <w:sz w:val="24"/>
                <w:szCs w:val="24"/>
              </w:rPr>
              <w:br/>
            </w:r>
            <w:r w:rsidRPr="008150F9">
              <w:rPr>
                <w:rFonts w:ascii="Times New Roman" w:hAnsi="Times New Roman"/>
                <w:sz w:val="24"/>
                <w:szCs w:val="24"/>
              </w:rPr>
              <w:lastRenderedPageBreak/>
              <w:t>Ну, отгадал загадку? Тогда скорей ответь!</w:t>
            </w:r>
            <w:r w:rsidRPr="008150F9">
              <w:rPr>
                <w:rFonts w:ascii="Times New Roman" w:hAnsi="Times New Roman"/>
                <w:sz w:val="24"/>
                <w:szCs w:val="24"/>
              </w:rPr>
              <w:br/>
              <w:t>Название этой сказки….</w:t>
            </w:r>
          </w:p>
        </w:tc>
        <w:tc>
          <w:tcPr>
            <w:tcW w:w="3653" w:type="dxa"/>
          </w:tcPr>
          <w:p w:rsidR="0077028E" w:rsidRPr="008150F9" w:rsidRDefault="00CF30B2" w:rsidP="0041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lastRenderedPageBreak/>
              <w:t>Дети называют сказку</w:t>
            </w:r>
            <w:r w:rsidR="008150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77028E" w:rsidRPr="008150F9" w:rsidRDefault="00CF30B2" w:rsidP="0041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Развивать память, мышление, воображение.</w:t>
            </w:r>
          </w:p>
        </w:tc>
      </w:tr>
      <w:tr w:rsidR="0077028E" w:rsidRPr="0073380D" w:rsidTr="0077028E">
        <w:tc>
          <w:tcPr>
            <w:tcW w:w="568" w:type="dxa"/>
          </w:tcPr>
          <w:p w:rsidR="0077028E" w:rsidRPr="0073380D" w:rsidRDefault="0077028E" w:rsidP="00770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0D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435" w:type="dxa"/>
          </w:tcPr>
          <w:p w:rsidR="0077028E" w:rsidRPr="008150F9" w:rsidRDefault="00CF30B2" w:rsidP="00412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150F9">
              <w:rPr>
                <w:rFonts w:ascii="Times New Roman" w:hAnsi="Times New Roman"/>
                <w:i/>
                <w:sz w:val="24"/>
                <w:szCs w:val="24"/>
              </w:rPr>
              <w:t>Слайд №</w:t>
            </w:r>
            <w:r w:rsidR="00255B10" w:rsidRPr="008150F9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  <w:p w:rsidR="007324CC" w:rsidRPr="008150F9" w:rsidRDefault="007324CC" w:rsidP="0041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Ах ты, Петя-простота,</w:t>
            </w:r>
            <w:r w:rsidRPr="008150F9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8150F9">
              <w:rPr>
                <w:rFonts w:ascii="Times New Roman" w:hAnsi="Times New Roman"/>
                <w:sz w:val="24"/>
                <w:szCs w:val="24"/>
              </w:rPr>
              <w:t>Сплоховал</w:t>
            </w:r>
            <w:proofErr w:type="gramEnd"/>
            <w:r w:rsidRPr="008150F9">
              <w:rPr>
                <w:rFonts w:ascii="Times New Roman" w:hAnsi="Times New Roman"/>
                <w:sz w:val="24"/>
                <w:szCs w:val="24"/>
              </w:rPr>
              <w:t xml:space="preserve"> немножко:</w:t>
            </w:r>
            <w:r w:rsidRPr="008150F9">
              <w:rPr>
                <w:rFonts w:ascii="Times New Roman" w:hAnsi="Times New Roman"/>
                <w:sz w:val="24"/>
                <w:szCs w:val="24"/>
              </w:rPr>
              <w:br/>
              <w:t>Не послушался кота,</w:t>
            </w:r>
            <w:r w:rsidRPr="008150F9">
              <w:rPr>
                <w:rFonts w:ascii="Times New Roman" w:hAnsi="Times New Roman"/>
                <w:sz w:val="24"/>
                <w:szCs w:val="24"/>
              </w:rPr>
              <w:br/>
              <w:t>Выглянул в окошко.</w:t>
            </w:r>
          </w:p>
        </w:tc>
        <w:tc>
          <w:tcPr>
            <w:tcW w:w="3653" w:type="dxa"/>
          </w:tcPr>
          <w:p w:rsidR="0077028E" w:rsidRPr="008150F9" w:rsidRDefault="00CF30B2" w:rsidP="0041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Дети называют сказку</w:t>
            </w:r>
            <w:r w:rsidR="008150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77028E" w:rsidRPr="008150F9" w:rsidRDefault="00CF30B2" w:rsidP="0041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Развивать память, мышление, воображение.</w:t>
            </w:r>
          </w:p>
        </w:tc>
      </w:tr>
      <w:tr w:rsidR="0077028E" w:rsidRPr="0073380D" w:rsidTr="0077028E">
        <w:tc>
          <w:tcPr>
            <w:tcW w:w="568" w:type="dxa"/>
          </w:tcPr>
          <w:p w:rsidR="0077028E" w:rsidRPr="0073380D" w:rsidRDefault="0077028E" w:rsidP="00770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0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435" w:type="dxa"/>
          </w:tcPr>
          <w:p w:rsidR="0077028E" w:rsidRPr="008150F9" w:rsidRDefault="00255B10" w:rsidP="00412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150F9">
              <w:rPr>
                <w:rFonts w:ascii="Times New Roman" w:hAnsi="Times New Roman"/>
                <w:i/>
                <w:sz w:val="24"/>
                <w:szCs w:val="24"/>
              </w:rPr>
              <w:t>Слайд №13</w:t>
            </w:r>
          </w:p>
          <w:p w:rsidR="007324CC" w:rsidRPr="008150F9" w:rsidRDefault="007324CC" w:rsidP="00732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В какой сказке лиса приговаривала: «Битый небитого</w:t>
            </w:r>
          </w:p>
          <w:p w:rsidR="007324CC" w:rsidRPr="008150F9" w:rsidRDefault="007324CC" w:rsidP="0041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 xml:space="preserve"> везет».</w:t>
            </w:r>
          </w:p>
        </w:tc>
        <w:tc>
          <w:tcPr>
            <w:tcW w:w="3653" w:type="dxa"/>
          </w:tcPr>
          <w:p w:rsidR="0077028E" w:rsidRPr="008150F9" w:rsidRDefault="00CF30B2" w:rsidP="0041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Дети называют сказку</w:t>
            </w:r>
            <w:r w:rsidR="008150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77028E" w:rsidRPr="008150F9" w:rsidRDefault="00CF30B2" w:rsidP="0041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Развивать память, мышление, воображение.</w:t>
            </w:r>
          </w:p>
        </w:tc>
      </w:tr>
      <w:tr w:rsidR="0077028E" w:rsidRPr="0073380D" w:rsidTr="0077028E">
        <w:tc>
          <w:tcPr>
            <w:tcW w:w="568" w:type="dxa"/>
          </w:tcPr>
          <w:p w:rsidR="0077028E" w:rsidRPr="0073380D" w:rsidRDefault="0077028E" w:rsidP="00770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0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435" w:type="dxa"/>
          </w:tcPr>
          <w:p w:rsidR="00D556B4" w:rsidRPr="008150F9" w:rsidRDefault="00D556B4" w:rsidP="0041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 xml:space="preserve">- Отправляемся, друзья, </w:t>
            </w:r>
          </w:p>
          <w:p w:rsidR="00D556B4" w:rsidRPr="008150F9" w:rsidRDefault="00D556B4" w:rsidP="0041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В чудо сказку Вы и я.</w:t>
            </w:r>
          </w:p>
          <w:p w:rsidR="0077028E" w:rsidRPr="008150F9" w:rsidRDefault="007324CC" w:rsidP="0041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 xml:space="preserve">Педагог побуждает детей кинсценировки сказки </w:t>
            </w:r>
            <w:r w:rsidR="008150F9" w:rsidRPr="008150F9">
              <w:rPr>
                <w:rFonts w:ascii="Times New Roman" w:hAnsi="Times New Roman"/>
                <w:sz w:val="24"/>
                <w:szCs w:val="24"/>
              </w:rPr>
              <w:t>В. Сутеева</w:t>
            </w:r>
            <w:r w:rsidRPr="008150F9">
              <w:rPr>
                <w:rFonts w:ascii="Times New Roman" w:hAnsi="Times New Roman"/>
                <w:sz w:val="24"/>
                <w:szCs w:val="24"/>
              </w:rPr>
              <w:t xml:space="preserve">  «Яблоко».</w:t>
            </w:r>
          </w:p>
        </w:tc>
        <w:tc>
          <w:tcPr>
            <w:tcW w:w="3653" w:type="dxa"/>
          </w:tcPr>
          <w:p w:rsidR="0077028E" w:rsidRPr="008150F9" w:rsidRDefault="00DC43C2" w:rsidP="00732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 xml:space="preserve">Инсценировка сказки </w:t>
            </w:r>
            <w:r w:rsidR="008150F9" w:rsidRPr="008150F9">
              <w:rPr>
                <w:rFonts w:ascii="Times New Roman" w:hAnsi="Times New Roman"/>
                <w:sz w:val="24"/>
                <w:szCs w:val="24"/>
              </w:rPr>
              <w:t>В. Сутеева</w:t>
            </w:r>
            <w:r w:rsidR="007324CC" w:rsidRPr="008150F9">
              <w:rPr>
                <w:rFonts w:ascii="Times New Roman" w:hAnsi="Times New Roman"/>
                <w:sz w:val="24"/>
                <w:szCs w:val="24"/>
              </w:rPr>
              <w:t xml:space="preserve">  «Яблоко».</w:t>
            </w:r>
          </w:p>
        </w:tc>
        <w:tc>
          <w:tcPr>
            <w:tcW w:w="3118" w:type="dxa"/>
          </w:tcPr>
          <w:p w:rsidR="0077028E" w:rsidRPr="008150F9" w:rsidRDefault="00DC43C2" w:rsidP="0041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F9">
              <w:rPr>
                <w:rFonts w:ascii="Times New Roman" w:hAnsi="Times New Roman"/>
                <w:sz w:val="24"/>
                <w:szCs w:val="24"/>
              </w:rPr>
              <w:t>Развивать умение выразительно воспроизводить слова и фразы из текста.</w:t>
            </w:r>
          </w:p>
        </w:tc>
      </w:tr>
    </w:tbl>
    <w:p w:rsidR="00412B67" w:rsidRDefault="00412B67" w:rsidP="002375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5CD6" w:rsidRPr="008150F9" w:rsidRDefault="00E85CD6" w:rsidP="00E85C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50F9">
        <w:rPr>
          <w:rFonts w:ascii="Times New Roman" w:hAnsi="Times New Roman"/>
          <w:b/>
          <w:sz w:val="28"/>
          <w:szCs w:val="28"/>
        </w:rPr>
        <w:t>Список использованной литературы и ресурсов</w:t>
      </w:r>
      <w:r w:rsidR="008150F9" w:rsidRPr="008150F9">
        <w:rPr>
          <w:rFonts w:ascii="Times New Roman" w:hAnsi="Times New Roman"/>
          <w:b/>
          <w:sz w:val="28"/>
          <w:szCs w:val="28"/>
        </w:rPr>
        <w:t xml:space="preserve">: </w:t>
      </w:r>
    </w:p>
    <w:p w:rsidR="00E85CD6" w:rsidRPr="008150F9" w:rsidRDefault="008150F9" w:rsidP="008150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5CD6" w:rsidRPr="008150F9">
        <w:rPr>
          <w:rFonts w:ascii="Times New Roman" w:hAnsi="Times New Roman"/>
          <w:sz w:val="28"/>
          <w:szCs w:val="28"/>
        </w:rPr>
        <w:t>http://i</w:t>
      </w:r>
      <w:r w:rsidRPr="008150F9">
        <w:rPr>
          <w:rFonts w:ascii="Times New Roman" w:hAnsi="Times New Roman"/>
          <w:sz w:val="28"/>
          <w:szCs w:val="28"/>
        </w:rPr>
        <w:t>mages.yandex.ru/yandsearch?text</w:t>
      </w:r>
    </w:p>
    <w:p w:rsidR="00E85CD6" w:rsidRPr="008150F9" w:rsidRDefault="008150F9" w:rsidP="008150F9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- </w:t>
      </w:r>
      <w:r w:rsidR="00E85CD6" w:rsidRPr="008150F9">
        <w:rPr>
          <w:rFonts w:ascii="Times New Roman" w:hAnsi="Times New Roman"/>
          <w:sz w:val="28"/>
          <w:szCs w:val="28"/>
        </w:rPr>
        <w:t>Епифанова, О.В. Развитие речи. Окружающий мир. – Волгоград: «Учитель», 2007.</w:t>
      </w:r>
    </w:p>
    <w:p w:rsidR="00E85CD6" w:rsidRPr="008150F9" w:rsidRDefault="008150F9" w:rsidP="008150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5CD6" w:rsidRPr="008150F9">
        <w:rPr>
          <w:rFonts w:ascii="Times New Roman" w:hAnsi="Times New Roman"/>
          <w:sz w:val="28"/>
          <w:szCs w:val="28"/>
        </w:rPr>
        <w:t>Новоторцева, Н.В. Развитие речи детей. – Ярославль: Гринго, 1995.</w:t>
      </w:r>
    </w:p>
    <w:p w:rsidR="00E85CD6" w:rsidRPr="008150F9" w:rsidRDefault="008150F9" w:rsidP="008150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5CD6" w:rsidRPr="008150F9">
        <w:rPr>
          <w:rFonts w:ascii="Times New Roman" w:hAnsi="Times New Roman"/>
          <w:sz w:val="28"/>
          <w:szCs w:val="28"/>
        </w:rPr>
        <w:t xml:space="preserve">Лысаков, В.Г. 1000 загадок. – Москва: АСТ, 2002. </w:t>
      </w:r>
    </w:p>
    <w:p w:rsidR="00E85CD6" w:rsidRPr="008150F9" w:rsidRDefault="00E85CD6" w:rsidP="008150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85CD6" w:rsidRPr="008150F9" w:rsidSect="008150F9">
      <w:pgSz w:w="11906" w:h="16838"/>
      <w:pgMar w:top="851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BAE95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Segoe UI" w:hAnsi="Segoe UI" w:cs="Segoe UI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744"/>
        <w:lvlJc w:val="left"/>
        <w:rPr>
          <w:rFonts w:ascii="Segoe UI" w:hAnsi="Segoe UI" w:cs="Segoe UI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75CB"/>
    <w:rsid w:val="00011C0D"/>
    <w:rsid w:val="00012A91"/>
    <w:rsid w:val="00016E79"/>
    <w:rsid w:val="00063981"/>
    <w:rsid w:val="0007077D"/>
    <w:rsid w:val="00124414"/>
    <w:rsid w:val="00173772"/>
    <w:rsid w:val="001C08DF"/>
    <w:rsid w:val="001D19F7"/>
    <w:rsid w:val="002113A0"/>
    <w:rsid w:val="0023036E"/>
    <w:rsid w:val="002375CB"/>
    <w:rsid w:val="00255B10"/>
    <w:rsid w:val="002723D4"/>
    <w:rsid w:val="002854B7"/>
    <w:rsid w:val="002A1DBA"/>
    <w:rsid w:val="002D6BF3"/>
    <w:rsid w:val="002D72FE"/>
    <w:rsid w:val="002E0FDD"/>
    <w:rsid w:val="003100E1"/>
    <w:rsid w:val="00323461"/>
    <w:rsid w:val="00396B3B"/>
    <w:rsid w:val="00412B67"/>
    <w:rsid w:val="004631C8"/>
    <w:rsid w:val="004A0EE5"/>
    <w:rsid w:val="004A5140"/>
    <w:rsid w:val="004C3EAA"/>
    <w:rsid w:val="0056105D"/>
    <w:rsid w:val="005C7685"/>
    <w:rsid w:val="005F2B96"/>
    <w:rsid w:val="006052D4"/>
    <w:rsid w:val="00691B5F"/>
    <w:rsid w:val="006B3B0A"/>
    <w:rsid w:val="006C54F6"/>
    <w:rsid w:val="006F7126"/>
    <w:rsid w:val="007324CC"/>
    <w:rsid w:val="0073380D"/>
    <w:rsid w:val="007340C3"/>
    <w:rsid w:val="0077028E"/>
    <w:rsid w:val="00791F1A"/>
    <w:rsid w:val="007F34EC"/>
    <w:rsid w:val="008150F9"/>
    <w:rsid w:val="00841087"/>
    <w:rsid w:val="00965910"/>
    <w:rsid w:val="009832EF"/>
    <w:rsid w:val="009942D8"/>
    <w:rsid w:val="009C76D4"/>
    <w:rsid w:val="009D0850"/>
    <w:rsid w:val="00A022AB"/>
    <w:rsid w:val="00A507F5"/>
    <w:rsid w:val="00A53DA6"/>
    <w:rsid w:val="00A65F7C"/>
    <w:rsid w:val="00AC4BEF"/>
    <w:rsid w:val="00B563BB"/>
    <w:rsid w:val="00BA624E"/>
    <w:rsid w:val="00BE4EFC"/>
    <w:rsid w:val="00BF7970"/>
    <w:rsid w:val="00C573F8"/>
    <w:rsid w:val="00C71091"/>
    <w:rsid w:val="00CB0596"/>
    <w:rsid w:val="00CF30B2"/>
    <w:rsid w:val="00CF5984"/>
    <w:rsid w:val="00D15151"/>
    <w:rsid w:val="00D17E5F"/>
    <w:rsid w:val="00D556B4"/>
    <w:rsid w:val="00DC1FB7"/>
    <w:rsid w:val="00DC43C2"/>
    <w:rsid w:val="00DC4E6E"/>
    <w:rsid w:val="00E4371D"/>
    <w:rsid w:val="00E85CD6"/>
    <w:rsid w:val="00EC142D"/>
    <w:rsid w:val="00ED576E"/>
    <w:rsid w:val="00F24953"/>
    <w:rsid w:val="00F7264A"/>
    <w:rsid w:val="00F9689C"/>
    <w:rsid w:val="00FB5CC0"/>
    <w:rsid w:val="00FC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E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17E5F"/>
    <w:pPr>
      <w:widowControl w:val="0"/>
      <w:autoSpaceDE w:val="0"/>
      <w:autoSpaceDN w:val="0"/>
      <w:adjustRightInd w:val="0"/>
      <w:spacing w:after="0" w:line="355" w:lineRule="exact"/>
      <w:ind w:firstLine="86"/>
      <w:jc w:val="both"/>
    </w:pPr>
    <w:rPr>
      <w:rFonts w:ascii="Segoe UI" w:eastAsia="Times New Roman" w:hAnsi="Segoe UI"/>
      <w:sz w:val="24"/>
      <w:szCs w:val="24"/>
      <w:lang w:eastAsia="ru-RU"/>
    </w:rPr>
  </w:style>
  <w:style w:type="paragraph" w:customStyle="1" w:styleId="Style4">
    <w:name w:val="Style4"/>
    <w:basedOn w:val="a"/>
    <w:rsid w:val="00D17E5F"/>
    <w:pPr>
      <w:widowControl w:val="0"/>
      <w:autoSpaceDE w:val="0"/>
      <w:autoSpaceDN w:val="0"/>
      <w:adjustRightInd w:val="0"/>
      <w:spacing w:after="0" w:line="365" w:lineRule="exact"/>
      <w:ind w:hanging="365"/>
    </w:pPr>
    <w:rPr>
      <w:rFonts w:ascii="Segoe UI" w:eastAsia="Times New Roman" w:hAnsi="Segoe UI"/>
      <w:sz w:val="24"/>
      <w:szCs w:val="24"/>
      <w:lang w:eastAsia="ru-RU"/>
    </w:rPr>
  </w:style>
  <w:style w:type="paragraph" w:customStyle="1" w:styleId="Style5">
    <w:name w:val="Style5"/>
    <w:basedOn w:val="a"/>
    <w:rsid w:val="00D17E5F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/>
      <w:sz w:val="24"/>
      <w:szCs w:val="24"/>
      <w:lang w:eastAsia="ru-RU"/>
    </w:rPr>
  </w:style>
  <w:style w:type="paragraph" w:customStyle="1" w:styleId="Style6">
    <w:name w:val="Style6"/>
    <w:basedOn w:val="a"/>
    <w:rsid w:val="00D17E5F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/>
      <w:sz w:val="24"/>
      <w:szCs w:val="24"/>
      <w:lang w:eastAsia="ru-RU"/>
    </w:rPr>
  </w:style>
  <w:style w:type="paragraph" w:customStyle="1" w:styleId="Style8">
    <w:name w:val="Style8"/>
    <w:basedOn w:val="a"/>
    <w:rsid w:val="00D17E5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Segoe UI" w:eastAsia="Times New Roman" w:hAnsi="Segoe UI"/>
      <w:sz w:val="24"/>
      <w:szCs w:val="24"/>
      <w:lang w:eastAsia="ru-RU"/>
    </w:rPr>
  </w:style>
  <w:style w:type="character" w:customStyle="1" w:styleId="FontStyle14">
    <w:name w:val="Font Style14"/>
    <w:rsid w:val="00D17E5F"/>
    <w:rPr>
      <w:rFonts w:ascii="Segoe UI" w:hAnsi="Segoe UI" w:cs="Segoe UI"/>
      <w:sz w:val="20"/>
      <w:szCs w:val="20"/>
    </w:rPr>
  </w:style>
  <w:style w:type="character" w:customStyle="1" w:styleId="FontStyle15">
    <w:name w:val="Font Style15"/>
    <w:rsid w:val="00D17E5F"/>
    <w:rPr>
      <w:rFonts w:ascii="Segoe UI" w:hAnsi="Segoe UI" w:cs="Segoe UI"/>
      <w:sz w:val="14"/>
      <w:szCs w:val="14"/>
    </w:rPr>
  </w:style>
  <w:style w:type="character" w:customStyle="1" w:styleId="FontStyle16">
    <w:name w:val="Font Style16"/>
    <w:rsid w:val="00D17E5F"/>
    <w:rPr>
      <w:rFonts w:ascii="Segoe UI" w:hAnsi="Segoe UI" w:cs="Segoe UI"/>
      <w:i/>
      <w:iCs/>
      <w:spacing w:val="30"/>
      <w:sz w:val="18"/>
      <w:szCs w:val="18"/>
    </w:rPr>
  </w:style>
  <w:style w:type="character" w:customStyle="1" w:styleId="FontStyle17">
    <w:name w:val="Font Style17"/>
    <w:rsid w:val="00D17E5F"/>
    <w:rPr>
      <w:rFonts w:ascii="Segoe UI" w:hAnsi="Segoe UI" w:cs="Segoe UI"/>
      <w:b/>
      <w:bCs/>
      <w:spacing w:val="20"/>
      <w:sz w:val="14"/>
      <w:szCs w:val="14"/>
    </w:rPr>
  </w:style>
  <w:style w:type="character" w:customStyle="1" w:styleId="FontStyle19">
    <w:name w:val="Font Style19"/>
    <w:rsid w:val="00D17E5F"/>
    <w:rPr>
      <w:rFonts w:ascii="Segoe UI" w:hAnsi="Segoe UI" w:cs="Segoe UI"/>
      <w:sz w:val="20"/>
      <w:szCs w:val="20"/>
    </w:rPr>
  </w:style>
  <w:style w:type="character" w:customStyle="1" w:styleId="FontStyle22">
    <w:name w:val="Font Style22"/>
    <w:rsid w:val="00D17E5F"/>
    <w:rPr>
      <w:rFonts w:ascii="Segoe UI" w:hAnsi="Segoe UI" w:cs="Segoe UI"/>
      <w:spacing w:val="20"/>
      <w:sz w:val="18"/>
      <w:szCs w:val="18"/>
    </w:rPr>
  </w:style>
  <w:style w:type="character" w:customStyle="1" w:styleId="FontStyle21">
    <w:name w:val="Font Style21"/>
    <w:rsid w:val="00D17E5F"/>
    <w:rPr>
      <w:rFonts w:ascii="Segoe UI" w:hAnsi="Segoe UI" w:cs="Segoe UI"/>
      <w:sz w:val="20"/>
      <w:szCs w:val="20"/>
    </w:rPr>
  </w:style>
  <w:style w:type="character" w:customStyle="1" w:styleId="FontStyle23">
    <w:name w:val="Font Style23"/>
    <w:rsid w:val="00D17E5F"/>
    <w:rPr>
      <w:rFonts w:ascii="Segoe UI" w:hAnsi="Segoe UI" w:cs="Segoe UI"/>
      <w:spacing w:val="10"/>
      <w:sz w:val="16"/>
      <w:szCs w:val="16"/>
    </w:rPr>
  </w:style>
  <w:style w:type="paragraph" w:styleId="a3">
    <w:name w:val="List Paragraph"/>
    <w:basedOn w:val="a"/>
    <w:uiPriority w:val="34"/>
    <w:qFormat/>
    <w:rsid w:val="0077028E"/>
    <w:pPr>
      <w:ind w:left="720"/>
      <w:contextualSpacing/>
    </w:pPr>
  </w:style>
  <w:style w:type="paragraph" w:styleId="a4">
    <w:name w:val="Normal (Web)"/>
    <w:basedOn w:val="a"/>
    <w:rsid w:val="00F726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semiHidden/>
    <w:unhideWhenUsed/>
    <w:rsid w:val="00E85C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7918-5462-471E-9FEE-4A3A10E6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2-27T10:31:00Z</dcterms:created>
  <dcterms:modified xsi:type="dcterms:W3CDTF">2014-02-27T10:31:00Z</dcterms:modified>
</cp:coreProperties>
</file>